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37" w:rsidRPr="00B24FA0" w:rsidRDefault="00DB6537" w:rsidP="00B24F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24FA0">
        <w:rPr>
          <w:b/>
          <w:bCs/>
          <w:color w:val="000000"/>
        </w:rPr>
        <w:t>Образовательный маршрут</w:t>
      </w:r>
    </w:p>
    <w:p w:rsidR="00DB6537" w:rsidRPr="00B24FA0" w:rsidRDefault="00DB6537" w:rsidP="00B24FA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B24FA0">
        <w:rPr>
          <w:b/>
          <w:bCs/>
          <w:color w:val="000000"/>
        </w:rPr>
        <w:t>для совместной деятельности родителей с детьми.</w:t>
      </w:r>
    </w:p>
    <w:p w:rsidR="00DB6537" w:rsidRPr="00B24FA0" w:rsidRDefault="00DB6537" w:rsidP="00B24F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B24FA0">
        <w:rPr>
          <w:b/>
          <w:bCs/>
        </w:rPr>
        <w:t>«</w:t>
      </w:r>
      <w:r w:rsidR="0002426C" w:rsidRPr="00B24FA0">
        <w:rPr>
          <w:b/>
          <w:shd w:val="clear" w:color="auto" w:fill="FFFFFF"/>
        </w:rPr>
        <w:t>Международная космическая станция</w:t>
      </w:r>
      <w:r w:rsidRPr="00B24FA0">
        <w:rPr>
          <w:b/>
          <w:bCs/>
        </w:rPr>
        <w:t>»</w:t>
      </w:r>
    </w:p>
    <w:p w:rsidR="00F61101" w:rsidRPr="00B24FA0" w:rsidRDefault="00F61101" w:rsidP="00B24FA0">
      <w:pPr>
        <w:pStyle w:val="a3"/>
        <w:shd w:val="clear" w:color="auto" w:fill="FFFFFF"/>
        <w:spacing w:before="0" w:beforeAutospacing="0" w:after="0" w:afterAutospacing="0"/>
        <w:jc w:val="right"/>
        <w:rPr>
          <w:bCs/>
        </w:rPr>
      </w:pPr>
    </w:p>
    <w:p w:rsidR="00F61101" w:rsidRPr="00B24FA0" w:rsidRDefault="00F61101" w:rsidP="00B24FA0">
      <w:pPr>
        <w:pStyle w:val="a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B24FA0">
        <w:rPr>
          <w:bCs/>
        </w:rPr>
        <w:t>Разработала:</w:t>
      </w:r>
    </w:p>
    <w:p w:rsidR="00F61101" w:rsidRPr="00B24FA0" w:rsidRDefault="00F61101" w:rsidP="00B24FA0">
      <w:pPr>
        <w:pStyle w:val="a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B24FA0">
        <w:rPr>
          <w:bCs/>
        </w:rPr>
        <w:t xml:space="preserve"> Некрасова</w:t>
      </w:r>
      <w:r w:rsidR="006B663A" w:rsidRPr="00B24FA0">
        <w:rPr>
          <w:bCs/>
        </w:rPr>
        <w:t xml:space="preserve"> </w:t>
      </w:r>
      <w:r w:rsidRPr="00B24FA0">
        <w:rPr>
          <w:bCs/>
        </w:rPr>
        <w:t>Т.</w:t>
      </w:r>
      <w:r w:rsidR="006B663A" w:rsidRPr="00B24FA0">
        <w:rPr>
          <w:bCs/>
        </w:rPr>
        <w:t xml:space="preserve"> </w:t>
      </w:r>
      <w:r w:rsidRPr="00B24FA0">
        <w:rPr>
          <w:bCs/>
        </w:rPr>
        <w:t xml:space="preserve">М. </w:t>
      </w:r>
    </w:p>
    <w:p w:rsidR="00F61101" w:rsidRPr="00B24FA0" w:rsidRDefault="00F61101" w:rsidP="00B24FA0">
      <w:pPr>
        <w:pStyle w:val="a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B24FA0">
        <w:rPr>
          <w:bCs/>
        </w:rPr>
        <w:t>воспитатель СП – «Детский сад – «Одуванчик»</w:t>
      </w:r>
    </w:p>
    <w:p w:rsidR="00F61101" w:rsidRPr="00B24FA0" w:rsidRDefault="00F61101" w:rsidP="00B24FA0">
      <w:pPr>
        <w:pStyle w:val="a3"/>
        <w:shd w:val="clear" w:color="auto" w:fill="FFFFFF"/>
        <w:spacing w:before="0" w:beforeAutospacing="0" w:after="0" w:afterAutospacing="0"/>
        <w:jc w:val="right"/>
      </w:pPr>
      <w:r w:rsidRPr="00B24FA0">
        <w:rPr>
          <w:bCs/>
        </w:rPr>
        <w:t>ГБОУ СОШ №2 «ОЦ</w:t>
      </w:r>
      <w:r w:rsidR="006B663A" w:rsidRPr="00B24FA0">
        <w:rPr>
          <w:bCs/>
        </w:rPr>
        <w:t>»</w:t>
      </w:r>
      <w:r w:rsidRPr="00B24FA0">
        <w:rPr>
          <w:bCs/>
        </w:rPr>
        <w:t xml:space="preserve"> </w:t>
      </w:r>
      <w:proofErr w:type="gramStart"/>
      <w:r w:rsidRPr="00B24FA0">
        <w:rPr>
          <w:bCs/>
        </w:rPr>
        <w:t>с</w:t>
      </w:r>
      <w:proofErr w:type="gramEnd"/>
      <w:r w:rsidRPr="00B24FA0">
        <w:rPr>
          <w:bCs/>
        </w:rPr>
        <w:t xml:space="preserve">. Большая Глушица </w:t>
      </w:r>
    </w:p>
    <w:p w:rsidR="00034786" w:rsidRPr="00B24FA0" w:rsidRDefault="00034786" w:rsidP="00B24FA0">
      <w:pPr>
        <w:pStyle w:val="normal"/>
        <w:spacing w:after="0" w:line="240" w:lineRule="auto"/>
        <w:ind w:left="285"/>
        <w:jc w:val="right"/>
        <w:rPr>
          <w:rFonts w:ascii="Times New Roman" w:eastAsia="Arial" w:hAnsi="Times New Roman" w:cs="Times New Roman"/>
          <w:color w:val="383838"/>
          <w:sz w:val="24"/>
          <w:szCs w:val="24"/>
          <w:highlight w:val="white"/>
        </w:rPr>
      </w:pPr>
    </w:p>
    <w:p w:rsidR="00034786" w:rsidRPr="00B24FA0" w:rsidRDefault="00034786" w:rsidP="00B24FA0">
      <w:pPr>
        <w:pStyle w:val="normal"/>
        <w:spacing w:after="0" w:line="240" w:lineRule="auto"/>
        <w:ind w:left="285"/>
        <w:jc w:val="center"/>
        <w:rPr>
          <w:rFonts w:ascii="Times New Roman" w:eastAsia="Arial" w:hAnsi="Times New Roman" w:cs="Times New Roman"/>
          <w:b/>
          <w:color w:val="383838"/>
          <w:sz w:val="24"/>
          <w:szCs w:val="24"/>
          <w:highlight w:val="white"/>
        </w:rPr>
      </w:pPr>
    </w:p>
    <w:p w:rsidR="00034786" w:rsidRPr="00B24FA0" w:rsidRDefault="00034786" w:rsidP="00B24FA0">
      <w:pPr>
        <w:pStyle w:val="normal"/>
        <w:spacing w:after="0" w:line="240" w:lineRule="auto"/>
        <w:ind w:left="28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4FA0">
        <w:rPr>
          <w:rFonts w:ascii="Times New Roman" w:eastAsia="Arial" w:hAnsi="Times New Roman" w:cs="Times New Roman"/>
          <w:b/>
          <w:color w:val="auto"/>
          <w:sz w:val="24"/>
          <w:szCs w:val="24"/>
          <w:highlight w:val="white"/>
        </w:rPr>
        <w:t xml:space="preserve">Уважаемые родители! </w:t>
      </w:r>
    </w:p>
    <w:p w:rsidR="00455751" w:rsidRPr="00B24FA0" w:rsidRDefault="00034786" w:rsidP="00B24FA0">
      <w:pPr>
        <w:shd w:val="clear" w:color="auto" w:fill="FFFFFF" w:themeFill="background1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</w:pPr>
      <w:r w:rsidRPr="00B24FA0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 w:themeFill="background1"/>
        </w:rPr>
        <w:t>Сегодня путешествия в космос воспринимаются как нечто само собой разумеющееся. Над нами летают сотни спутников и тысячи прочих нужных и бесполезных объектов, за секунды до восхода солнца из окна спальни можно увидеть вспыхнувшие в ещё невидимых с земли лучах плоскости солнечных батарей Международной космической станции.</w:t>
      </w:r>
    </w:p>
    <w:p w:rsidR="006B663A" w:rsidRPr="00B24FA0" w:rsidRDefault="006B663A" w:rsidP="00B24FA0">
      <w:pPr>
        <w:shd w:val="clear" w:color="auto" w:fill="FFFFFF" w:themeFill="background1"/>
        <w:jc w:val="both"/>
        <w:rPr>
          <w:rFonts w:ascii="Times New Roman CYR" w:hAnsi="Times New Roman CYR" w:cs="Times New Roman CYR"/>
          <w:sz w:val="24"/>
          <w:szCs w:val="24"/>
        </w:rPr>
      </w:pPr>
      <w:r w:rsidRPr="00B24FA0">
        <w:rPr>
          <w:rFonts w:ascii="Times New Roman CYR" w:hAnsi="Times New Roman CYR" w:cs="Times New Roman CYR"/>
          <w:sz w:val="24"/>
          <w:szCs w:val="24"/>
        </w:rPr>
        <w:t>Предлагаю Вам и Вашим детям пройти образовательный маршрут по теме      « Международная космическая станция»</w:t>
      </w:r>
    </w:p>
    <w:p w:rsidR="00970B71" w:rsidRPr="00B24FA0" w:rsidRDefault="006B663A" w:rsidP="00B24FA0">
      <w:pPr>
        <w:shd w:val="clear" w:color="auto" w:fill="FFFFFF" w:themeFill="background1"/>
        <w:jc w:val="both"/>
        <w:rPr>
          <w:rFonts w:ascii="Times New Roman CYR" w:hAnsi="Times New Roman CYR" w:cs="Times New Roman CYR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 xml:space="preserve">     </w:t>
      </w:r>
      <w:r w:rsidRPr="00B24FA0">
        <w:rPr>
          <w:rFonts w:ascii="Times New Roman CYR" w:hAnsi="Times New Roman CYR" w:cs="Times New Roman CYR"/>
          <w:sz w:val="24"/>
          <w:szCs w:val="24"/>
        </w:rPr>
        <w:t xml:space="preserve">В процессе прохождения маршрута Вашему ребенку будут предложены игры, задания, познавательные видеофильмы, которые направлены на закрепление знаний о космической станции. </w:t>
      </w:r>
    </w:p>
    <w:p w:rsidR="00F03F4A" w:rsidRPr="00B24FA0" w:rsidRDefault="006B663A" w:rsidP="00B24FA0">
      <w:pPr>
        <w:shd w:val="clear" w:color="auto" w:fill="FFFFFF" w:themeFill="background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</w:rPr>
      </w:pPr>
      <w:r w:rsidRPr="00B24FA0">
        <w:rPr>
          <w:rFonts w:ascii="Times New Roman CYR" w:hAnsi="Times New Roman CYR" w:cs="Times New Roman CYR"/>
          <w:sz w:val="24"/>
          <w:szCs w:val="24"/>
        </w:rPr>
        <w:t>Предлагаю Вам приступить</w:t>
      </w:r>
      <w:r w:rsidR="00970B71" w:rsidRPr="00B24FA0">
        <w:rPr>
          <w:rFonts w:ascii="Times New Roman CYR" w:hAnsi="Times New Roman CYR" w:cs="Times New Roman CYR"/>
          <w:sz w:val="24"/>
          <w:szCs w:val="24"/>
        </w:rPr>
        <w:t>!!!!</w:t>
      </w:r>
    </w:p>
    <w:p w:rsidR="00161CCE" w:rsidRPr="00B24FA0" w:rsidRDefault="00161CCE" w:rsidP="00B24F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970B71" w:rsidRPr="00B24FA0" w:rsidRDefault="00B24FA0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Шаг 1 </w:t>
      </w:r>
    </w:p>
    <w:p w:rsidR="00970B71" w:rsidRPr="00B24FA0" w:rsidRDefault="00970B71" w:rsidP="00B24FA0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</w:pPr>
    </w:p>
    <w:p w:rsidR="00970B71" w:rsidRPr="00B24FA0" w:rsidRDefault="00970B71" w:rsidP="00B24FA0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24FA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1. Уважаемые родители, посмотрите видеоролик</w:t>
      </w:r>
      <w:r w:rsidR="005D73CE" w:rsidRPr="00B24FA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02426C" w:rsidRPr="00B24FA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 о Международной космической станци</w:t>
      </w:r>
      <w:proofErr w:type="gramStart"/>
      <w:r w:rsidR="0002426C" w:rsidRPr="00B24FA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и(</w:t>
      </w:r>
      <w:proofErr w:type="gramEnd"/>
      <w:r w:rsidR="0002426C" w:rsidRPr="00B24FA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>МКС), о том как она устроена</w:t>
      </w:r>
    </w:p>
    <w:p w:rsidR="00970B71" w:rsidRPr="00B24FA0" w:rsidRDefault="002819BB" w:rsidP="00B24FA0">
      <w:pPr>
        <w:rPr>
          <w:rStyle w:val="a5"/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fldChar w:fldCharType="begin"/>
      </w:r>
      <w:r w:rsidR="00970B71" w:rsidRPr="00B24FA0">
        <w:rPr>
          <w:rFonts w:ascii="Times New Roman" w:hAnsi="Times New Roman" w:cs="Times New Roman"/>
          <w:sz w:val="24"/>
          <w:szCs w:val="24"/>
        </w:rPr>
        <w:instrText xml:space="preserve"> HYPERLINK "https://www.youtube.com/results?search_query=%23%D0%9C%D0%9A%D0%A1" </w:instrText>
      </w:r>
      <w:r w:rsidRPr="00B24FA0">
        <w:rPr>
          <w:rFonts w:ascii="Times New Roman" w:hAnsi="Times New Roman" w:cs="Times New Roman"/>
          <w:sz w:val="24"/>
          <w:szCs w:val="24"/>
        </w:rPr>
        <w:fldChar w:fldCharType="separate"/>
      </w:r>
      <w:r w:rsidR="00970B71" w:rsidRPr="00B24FA0">
        <w:rPr>
          <w:rStyle w:val="a5"/>
          <w:rFonts w:ascii="Times New Roman" w:hAnsi="Times New Roman" w:cs="Times New Roman"/>
          <w:sz w:val="24"/>
          <w:szCs w:val="24"/>
        </w:rPr>
        <w:t>https://www.youtube.com/results?search_query=%23%D0%9C%D0%9A%D0%A1</w:t>
      </w:r>
    </w:p>
    <w:p w:rsidR="00A51417" w:rsidRPr="00B24FA0" w:rsidRDefault="002819BB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fldChar w:fldCharType="end"/>
      </w:r>
      <w:hyperlink r:id="rId5" w:history="1">
        <w:r w:rsidR="00A51417" w:rsidRPr="00B24FA0">
          <w:rPr>
            <w:rStyle w:val="a5"/>
            <w:rFonts w:ascii="Times New Roman" w:hAnsi="Times New Roman" w:cs="Times New Roman"/>
            <w:color w:val="365F91" w:themeColor="accent1" w:themeShade="BF"/>
            <w:sz w:val="24"/>
            <w:szCs w:val="24"/>
          </w:rPr>
          <w:t>МКС</w:t>
        </w:r>
      </w:hyperlink>
      <w:r w:rsidR="00A51417" w:rsidRPr="00B24FA0">
        <w:rPr>
          <w:rFonts w:ascii="Times New Roman" w:hAnsi="Times New Roman" w:cs="Times New Roman"/>
          <w:sz w:val="24"/>
          <w:szCs w:val="24"/>
        </w:rPr>
        <w:t> </w:t>
      </w:r>
    </w:p>
    <w:p w:rsidR="000B6296" w:rsidRPr="00B24FA0" w:rsidRDefault="002819BB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hyperlink w:anchor="МКС " w:history="1">
        <w:r w:rsidR="000B6296" w:rsidRPr="00B24FA0">
          <w:rPr>
            <w:rStyle w:val="a5"/>
            <w:rFonts w:ascii="Times New Roman" w:hAnsi="Times New Roman" w:cs="Times New Roman"/>
            <w:sz w:val="24"/>
            <w:szCs w:val="24"/>
          </w:rPr>
          <w:t>#МКС #ОНО #</w:t>
        </w:r>
        <w:proofErr w:type="spellStart"/>
        <w:r w:rsidR="000B6296" w:rsidRPr="00B24FA0">
          <w:rPr>
            <w:rStyle w:val="a5"/>
            <w:rFonts w:ascii="Times New Roman" w:hAnsi="Times New Roman" w:cs="Times New Roman"/>
            <w:sz w:val="24"/>
            <w:szCs w:val="24"/>
          </w:rPr>
          <w:t>Котоновости</w:t>
        </w:r>
        <w:proofErr w:type="spellEnd"/>
      </w:hyperlink>
    </w:p>
    <w:p w:rsidR="00D37925" w:rsidRPr="00B24FA0" w:rsidRDefault="00970B71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Задайте вопросы ребенку:</w:t>
      </w:r>
    </w:p>
    <w:p w:rsidR="00970B71" w:rsidRPr="00B24FA0" w:rsidRDefault="00A51417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1. Что такое Международная космическая станция?</w:t>
      </w:r>
    </w:p>
    <w:p w:rsidR="00A51417" w:rsidRPr="00B24FA0" w:rsidRDefault="00A51417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2. Кто является единственным источником электрической энергии для МКС?</w:t>
      </w:r>
    </w:p>
    <w:p w:rsidR="00970B71" w:rsidRPr="00B24FA0" w:rsidRDefault="00A51417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. </w:t>
      </w:r>
      <w:r w:rsidR="00E2438C" w:rsidRPr="00B24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з каких модулей она состоит?</w:t>
      </w:r>
    </w:p>
    <w:p w:rsidR="00B24FA0" w:rsidRDefault="00B24FA0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E2438C" w:rsidRPr="00B24FA0" w:rsidRDefault="00E2438C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Шаг 2</w:t>
      </w:r>
    </w:p>
    <w:p w:rsidR="00D37925" w:rsidRPr="00B24FA0" w:rsidRDefault="0002426C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 Посмотрите вместе с детьми презентацию</w:t>
      </w:r>
      <w:r w:rsidR="002404F9" w:rsidRPr="00B24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 Жизнь на космической станции», как живут, что едят.</w:t>
      </w:r>
    </w:p>
    <w:p w:rsidR="006306F5" w:rsidRPr="00B24FA0" w:rsidRDefault="002819BB" w:rsidP="00B24FA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306F5" w:rsidRPr="00B24FA0">
          <w:rPr>
            <w:rStyle w:val="a5"/>
            <w:rFonts w:ascii="Times New Roman" w:hAnsi="Times New Roman" w:cs="Times New Roman"/>
            <w:color w:val="0088BB"/>
            <w:sz w:val="24"/>
            <w:szCs w:val="24"/>
            <w:bdr w:val="none" w:sz="0" w:space="0" w:color="auto" w:frame="1"/>
            <w:shd w:val="clear" w:color="auto" w:fill="FFFFFF"/>
          </w:rPr>
          <w:t>mks_fgh50.ppt</w:t>
        </w:r>
      </w:hyperlink>
    </w:p>
    <w:p w:rsidR="002404F9" w:rsidRPr="00B24FA0" w:rsidRDefault="002404F9" w:rsidP="00B24FA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6306F5" w:rsidRPr="00B24FA0" w:rsidRDefault="002404F9" w:rsidP="00B24FA0">
      <w:pPr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2404F9" w:rsidRPr="00B24FA0" w:rsidRDefault="002404F9" w:rsidP="00B24FA0">
      <w:pPr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1.Как доставляют продукты на МКС?</w:t>
      </w:r>
    </w:p>
    <w:p w:rsidR="002404F9" w:rsidRPr="00B24FA0" w:rsidRDefault="002404F9" w:rsidP="00B24FA0">
      <w:pPr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2. Откуда берется вода?</w:t>
      </w:r>
    </w:p>
    <w:p w:rsidR="002404F9" w:rsidRPr="00B24FA0" w:rsidRDefault="002404F9" w:rsidP="00B24FA0">
      <w:pPr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 xml:space="preserve">3. </w:t>
      </w:r>
      <w:r w:rsidR="00DD19EE" w:rsidRPr="00B24FA0">
        <w:rPr>
          <w:rFonts w:ascii="Times New Roman" w:hAnsi="Times New Roman" w:cs="Times New Roman"/>
          <w:sz w:val="24"/>
          <w:szCs w:val="24"/>
        </w:rPr>
        <w:t>Как спят космонавты?</w:t>
      </w:r>
    </w:p>
    <w:p w:rsidR="00B24FA0" w:rsidRPr="00B24FA0" w:rsidRDefault="00B24FA0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DD19EE" w:rsidRPr="00B24FA0" w:rsidRDefault="00C15A3A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Шаг 3</w:t>
      </w:r>
    </w:p>
    <w:p w:rsidR="00C15A3A" w:rsidRPr="00B24FA0" w:rsidRDefault="00C15A3A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DD19EE" w:rsidRPr="00B24FA0" w:rsidRDefault="00DD19EE" w:rsidP="00B24F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1. </w:t>
      </w:r>
      <w:r w:rsidRPr="00B24FA0">
        <w:rPr>
          <w:rFonts w:ascii="Times New Roman" w:hAnsi="Times New Roman" w:cs="Times New Roman"/>
          <w:sz w:val="24"/>
          <w:szCs w:val="24"/>
        </w:rPr>
        <w:t xml:space="preserve">Предлагаем вам вместе с ребенком  провести опыт «Невесомость в домашних условиях» </w:t>
      </w:r>
    </w:p>
    <w:p w:rsidR="00DD19EE" w:rsidRPr="00B24FA0" w:rsidRDefault="00DD19EE" w:rsidP="00B24F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1435B" w:rsidRPr="00B24FA0" w:rsidRDefault="002819BB" w:rsidP="00B24F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7" w:history="1">
        <w:r w:rsidR="0031435B" w:rsidRPr="00B24FA0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://www.tavika.ru/2013/01/weightlessness.html</w:t>
        </w:r>
      </w:hyperlink>
    </w:p>
    <w:p w:rsidR="00B24FA0" w:rsidRPr="00B24FA0" w:rsidRDefault="00B24FA0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24FA0" w:rsidRPr="00B24FA0" w:rsidRDefault="00B24FA0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63EC7" w:rsidRPr="00B24FA0" w:rsidRDefault="00EB449E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аг 4</w:t>
      </w:r>
      <w:r w:rsidR="00D37925" w:rsidRPr="00B24F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63EC7" w:rsidRPr="00B24FA0" w:rsidRDefault="00363EC7" w:rsidP="00B24F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Предлагаем  сконструировать МКС.</w:t>
      </w:r>
    </w:p>
    <w:p w:rsidR="00363EC7" w:rsidRPr="00B24FA0" w:rsidRDefault="00363EC7" w:rsidP="00B24FA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24FA0">
        <w:rPr>
          <w:rFonts w:ascii="Times New Roman" w:hAnsi="Times New Roman" w:cs="Times New Roman"/>
          <w:sz w:val="24"/>
          <w:szCs w:val="24"/>
        </w:rPr>
        <w:t>По данной схеме вы можете легко ее сконструировать</w:t>
      </w:r>
      <w:r w:rsidR="00183157" w:rsidRPr="00B24FA0">
        <w:rPr>
          <w:rFonts w:ascii="Times New Roman" w:hAnsi="Times New Roman" w:cs="Times New Roman"/>
          <w:sz w:val="24"/>
          <w:szCs w:val="24"/>
        </w:rPr>
        <w:t xml:space="preserve">, потом обыграть. </w:t>
      </w:r>
      <w:r w:rsidRPr="00B24F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45F0" w:rsidRPr="00B24FA0" w:rsidRDefault="002819BB" w:rsidP="00B24F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hyperlink r:id="rId8" w:history="1">
        <w:r w:rsidR="00183157" w:rsidRPr="00B24FA0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 w:themeFill="background1"/>
          </w:rPr>
          <w:t>http://only-paper.ru/load/kosmos_iz_bumagi/orbitalnaja_stancija_iz_bumagi/orbitalnaja_kosmicheskaja_stancija_mir_murzilka_1_1988/183-1-0-14828</w:t>
        </w:r>
      </w:hyperlink>
    </w:p>
    <w:p w:rsidR="00183157" w:rsidRPr="00B24FA0" w:rsidRDefault="00183157" w:rsidP="00B24FA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:rsidR="00D84EA3" w:rsidRPr="00B24FA0" w:rsidRDefault="00D84EA3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Шаг 5</w:t>
      </w:r>
    </w:p>
    <w:p w:rsidR="0002426C" w:rsidRPr="00B24FA0" w:rsidRDefault="0002426C" w:rsidP="00B24FA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ля закрепления представления о космической станции задайте ребенку вопросы и загадайте ребенку загадки: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 xml:space="preserve">1. Когда космонавтам пора спать, они не ложатся на кровать и не укрываются одеялами. Почему? </w:t>
      </w:r>
      <w:proofErr w:type="gramStart"/>
      <w:r w:rsidRPr="00B24FA0">
        <w:rPr>
          <w:color w:val="000000"/>
        </w:rPr>
        <w:t>(Из-за невесомости.</w:t>
      </w:r>
      <w:proofErr w:type="gramEnd"/>
      <w:r w:rsidRPr="00B24FA0">
        <w:rPr>
          <w:color w:val="000000"/>
        </w:rPr>
        <w:t xml:space="preserve"> Лежать во время космического полёта на кровати под одеялом космонавт не сможет. </w:t>
      </w:r>
      <w:proofErr w:type="gramStart"/>
      <w:r w:rsidRPr="00B24FA0">
        <w:rPr>
          <w:color w:val="000000"/>
        </w:rPr>
        <w:t>Чтобы во время сна не улететь, космонавту приходиться пристёгиваться к стене.)</w:t>
      </w:r>
      <w:proofErr w:type="gramEnd"/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2. Одновременно на орбитальной космической станции могут жить и работать почти десять космонавтов. Какие языки помогают им понимать друг друга? (Английский и русский)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 xml:space="preserve">3. Как не жаль, но внутри космическую станцию нельзя украсить цветами в вазе. Почему? </w:t>
      </w:r>
      <w:proofErr w:type="gramStart"/>
      <w:r w:rsidRPr="00B24FA0">
        <w:rPr>
          <w:color w:val="000000"/>
        </w:rPr>
        <w:t>(Опять виновата невесомость.</w:t>
      </w:r>
      <w:proofErr w:type="gramEnd"/>
      <w:r w:rsidRPr="00B24FA0">
        <w:rPr>
          <w:color w:val="000000"/>
        </w:rPr>
        <w:t xml:space="preserve"> Из-за неё цветы и ваза будут отдельно летать по всей станции. </w:t>
      </w:r>
      <w:proofErr w:type="gramStart"/>
      <w:r w:rsidRPr="00B24FA0">
        <w:rPr>
          <w:color w:val="000000"/>
        </w:rPr>
        <w:t>А вода разлетится на тысячу маленьких круглых капелек.)</w:t>
      </w:r>
      <w:proofErr w:type="gramEnd"/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</w:p>
    <w:p w:rsidR="00423821" w:rsidRPr="00B24FA0" w:rsidRDefault="00B24FA0" w:rsidP="00B24FA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</w:t>
      </w:r>
      <w:r w:rsidR="00423821" w:rsidRPr="00B24FA0">
        <w:rPr>
          <w:color w:val="000000"/>
        </w:rPr>
        <w:t>агадки: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Без крылечка и без крыши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В космосе летает дом.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B24FA0">
        <w:rPr>
          <w:color w:val="000000"/>
        </w:rPr>
        <w:t>Нету</w:t>
      </w:r>
      <w:proofErr w:type="gramEnd"/>
      <w:r w:rsidRPr="00B24FA0">
        <w:rPr>
          <w:color w:val="000000"/>
        </w:rPr>
        <w:t xml:space="preserve"> верха, нету низа —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Вверх тормашками всё в нём.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(Космическая станция)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Я слона одной рукой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Поднимаю над собой,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Над столом могу проплыть.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Где такое может быть?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(В невесомости)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Собрали из бочонков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proofErr w:type="spellStart"/>
      <w:r w:rsidRPr="00B24FA0">
        <w:rPr>
          <w:color w:val="000000"/>
        </w:rPr>
        <w:t>Домик-коробченку</w:t>
      </w:r>
      <w:proofErr w:type="spellEnd"/>
      <w:r w:rsidRPr="00B24FA0">
        <w:rPr>
          <w:color w:val="000000"/>
        </w:rPr>
        <w:t>.</w:t>
      </w:r>
    </w:p>
    <w:p w:rsidR="00423821" w:rsidRPr="00B24FA0" w:rsidRDefault="00423821" w:rsidP="00B24FA0">
      <w:pPr>
        <w:pStyle w:val="a3"/>
        <w:spacing w:before="0" w:beforeAutospacing="0" w:after="0" w:afterAutospacing="0"/>
        <w:rPr>
          <w:color w:val="000000"/>
        </w:rPr>
      </w:pPr>
      <w:r w:rsidRPr="00B24FA0">
        <w:rPr>
          <w:color w:val="000000"/>
        </w:rPr>
        <w:t>(Космическая станция)</w:t>
      </w:r>
    </w:p>
    <w:p w:rsidR="00D84EA3" w:rsidRPr="00B24FA0" w:rsidRDefault="00D84EA3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84EA3" w:rsidRPr="00B24FA0" w:rsidRDefault="00D84EA3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84EA3" w:rsidRPr="00B24FA0" w:rsidRDefault="00D84EA3" w:rsidP="00B24FA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highlight w:val="white"/>
        </w:rPr>
      </w:pPr>
      <w:r w:rsidRPr="00B24FA0">
        <w:rPr>
          <w:rFonts w:ascii="Times New Roman" w:hAnsi="Times New Roman" w:cs="Times New Roman"/>
          <w:sz w:val="24"/>
          <w:szCs w:val="24"/>
          <w:highlight w:val="white"/>
        </w:rPr>
        <w:t>Наш</w:t>
      </w:r>
      <w:r w:rsidRPr="00B24FA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B24FA0">
        <w:rPr>
          <w:rFonts w:ascii="Times New Roman" w:hAnsi="Times New Roman" w:cs="Times New Roman"/>
          <w:sz w:val="24"/>
          <w:szCs w:val="24"/>
          <w:highlight w:val="white"/>
        </w:rPr>
        <w:t>маршрут подошел к концу, надеемся, что он был для вас познавательным и</w:t>
      </w:r>
      <w:r w:rsidRPr="00B24FA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B24FA0">
        <w:rPr>
          <w:rFonts w:ascii="Times New Roman" w:hAnsi="Times New Roman" w:cs="Times New Roman"/>
          <w:sz w:val="24"/>
          <w:szCs w:val="24"/>
          <w:highlight w:val="white"/>
        </w:rPr>
        <w:t>интересным.</w:t>
      </w:r>
      <w:r w:rsidRPr="00B24FA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</w:p>
    <w:p w:rsidR="00D84EA3" w:rsidRPr="00B24FA0" w:rsidRDefault="00D84EA3" w:rsidP="00B24F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B24FA0">
        <w:rPr>
          <w:rFonts w:ascii="Times New Roman" w:hAnsi="Times New Roman" w:cs="Times New Roman"/>
          <w:b/>
          <w:sz w:val="24"/>
          <w:szCs w:val="24"/>
          <w:highlight w:val="white"/>
        </w:rPr>
        <w:t>Желаем вам дальнейших успехов</w:t>
      </w:r>
      <w:r w:rsidRPr="00B24FA0">
        <w:rPr>
          <w:rFonts w:ascii="Times New Roman" w:hAnsi="Times New Roman" w:cs="Times New Roman"/>
          <w:b/>
          <w:sz w:val="24"/>
          <w:szCs w:val="24"/>
        </w:rPr>
        <w:t>!!!</w:t>
      </w:r>
    </w:p>
    <w:sectPr w:rsidR="00D84EA3" w:rsidRPr="00B24FA0" w:rsidSect="00455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B6537"/>
    <w:rsid w:val="00000279"/>
    <w:rsid w:val="00000A14"/>
    <w:rsid w:val="00001BFE"/>
    <w:rsid w:val="00001CD2"/>
    <w:rsid w:val="00001E76"/>
    <w:rsid w:val="00002230"/>
    <w:rsid w:val="00002231"/>
    <w:rsid w:val="00002904"/>
    <w:rsid w:val="00003395"/>
    <w:rsid w:val="00003E6C"/>
    <w:rsid w:val="00004902"/>
    <w:rsid w:val="00004DD6"/>
    <w:rsid w:val="00005D1E"/>
    <w:rsid w:val="00007234"/>
    <w:rsid w:val="0001036D"/>
    <w:rsid w:val="00010D75"/>
    <w:rsid w:val="000129EC"/>
    <w:rsid w:val="0001340B"/>
    <w:rsid w:val="0001367C"/>
    <w:rsid w:val="000137F4"/>
    <w:rsid w:val="00013B3D"/>
    <w:rsid w:val="00014295"/>
    <w:rsid w:val="0001555B"/>
    <w:rsid w:val="0001795C"/>
    <w:rsid w:val="000205D5"/>
    <w:rsid w:val="000209FE"/>
    <w:rsid w:val="000216F0"/>
    <w:rsid w:val="00021768"/>
    <w:rsid w:val="00021923"/>
    <w:rsid w:val="00022AC5"/>
    <w:rsid w:val="00022E2E"/>
    <w:rsid w:val="000232BF"/>
    <w:rsid w:val="00023F01"/>
    <w:rsid w:val="0002426C"/>
    <w:rsid w:val="00024326"/>
    <w:rsid w:val="00025FF8"/>
    <w:rsid w:val="00026884"/>
    <w:rsid w:val="00026C4A"/>
    <w:rsid w:val="0002720B"/>
    <w:rsid w:val="00027765"/>
    <w:rsid w:val="00027EAB"/>
    <w:rsid w:val="00030025"/>
    <w:rsid w:val="00030A40"/>
    <w:rsid w:val="00030E53"/>
    <w:rsid w:val="00031903"/>
    <w:rsid w:val="00032079"/>
    <w:rsid w:val="000321BF"/>
    <w:rsid w:val="00034786"/>
    <w:rsid w:val="00034D35"/>
    <w:rsid w:val="000358C1"/>
    <w:rsid w:val="00036C8D"/>
    <w:rsid w:val="00036CA8"/>
    <w:rsid w:val="00036D99"/>
    <w:rsid w:val="000376DE"/>
    <w:rsid w:val="00040FEA"/>
    <w:rsid w:val="000411CB"/>
    <w:rsid w:val="0004174B"/>
    <w:rsid w:val="00044AF8"/>
    <w:rsid w:val="00045F8F"/>
    <w:rsid w:val="00046CB7"/>
    <w:rsid w:val="00047531"/>
    <w:rsid w:val="00050203"/>
    <w:rsid w:val="00050C9E"/>
    <w:rsid w:val="00051511"/>
    <w:rsid w:val="00051C35"/>
    <w:rsid w:val="000525B8"/>
    <w:rsid w:val="00052F9E"/>
    <w:rsid w:val="00054E17"/>
    <w:rsid w:val="00055261"/>
    <w:rsid w:val="00055C33"/>
    <w:rsid w:val="00055FA7"/>
    <w:rsid w:val="00056E37"/>
    <w:rsid w:val="00060002"/>
    <w:rsid w:val="00060598"/>
    <w:rsid w:val="0006183C"/>
    <w:rsid w:val="00061A77"/>
    <w:rsid w:val="0006203E"/>
    <w:rsid w:val="00063257"/>
    <w:rsid w:val="00064961"/>
    <w:rsid w:val="000650BB"/>
    <w:rsid w:val="00067771"/>
    <w:rsid w:val="00067B8A"/>
    <w:rsid w:val="000721F4"/>
    <w:rsid w:val="00073813"/>
    <w:rsid w:val="00075141"/>
    <w:rsid w:val="000758A9"/>
    <w:rsid w:val="00075B5D"/>
    <w:rsid w:val="000768C8"/>
    <w:rsid w:val="00077C88"/>
    <w:rsid w:val="00077FCA"/>
    <w:rsid w:val="000818C9"/>
    <w:rsid w:val="00081BBB"/>
    <w:rsid w:val="00081F0E"/>
    <w:rsid w:val="000826E3"/>
    <w:rsid w:val="000827DD"/>
    <w:rsid w:val="00082C7D"/>
    <w:rsid w:val="00083DD0"/>
    <w:rsid w:val="00084296"/>
    <w:rsid w:val="000849AA"/>
    <w:rsid w:val="0008524A"/>
    <w:rsid w:val="00085825"/>
    <w:rsid w:val="000858C2"/>
    <w:rsid w:val="00086837"/>
    <w:rsid w:val="00087615"/>
    <w:rsid w:val="000909A4"/>
    <w:rsid w:val="00090BCE"/>
    <w:rsid w:val="00090FE1"/>
    <w:rsid w:val="000914C8"/>
    <w:rsid w:val="0009260F"/>
    <w:rsid w:val="0009277B"/>
    <w:rsid w:val="000933FC"/>
    <w:rsid w:val="0009541E"/>
    <w:rsid w:val="00095B2A"/>
    <w:rsid w:val="0009671E"/>
    <w:rsid w:val="00096D2E"/>
    <w:rsid w:val="000976A9"/>
    <w:rsid w:val="000A02AD"/>
    <w:rsid w:val="000A1522"/>
    <w:rsid w:val="000A16FC"/>
    <w:rsid w:val="000A19E8"/>
    <w:rsid w:val="000A24F4"/>
    <w:rsid w:val="000A3845"/>
    <w:rsid w:val="000A3DEB"/>
    <w:rsid w:val="000A437E"/>
    <w:rsid w:val="000A46D4"/>
    <w:rsid w:val="000A721C"/>
    <w:rsid w:val="000A758E"/>
    <w:rsid w:val="000A7816"/>
    <w:rsid w:val="000A79AE"/>
    <w:rsid w:val="000A7E59"/>
    <w:rsid w:val="000B00A2"/>
    <w:rsid w:val="000B0221"/>
    <w:rsid w:val="000B126D"/>
    <w:rsid w:val="000B192B"/>
    <w:rsid w:val="000B2BEB"/>
    <w:rsid w:val="000B2C17"/>
    <w:rsid w:val="000B2E7F"/>
    <w:rsid w:val="000B3ABC"/>
    <w:rsid w:val="000B5D3D"/>
    <w:rsid w:val="000B6296"/>
    <w:rsid w:val="000B64E5"/>
    <w:rsid w:val="000B74FD"/>
    <w:rsid w:val="000C240B"/>
    <w:rsid w:val="000C28C7"/>
    <w:rsid w:val="000C2C06"/>
    <w:rsid w:val="000C2C37"/>
    <w:rsid w:val="000C41FB"/>
    <w:rsid w:val="000C450E"/>
    <w:rsid w:val="000C4710"/>
    <w:rsid w:val="000C4A1F"/>
    <w:rsid w:val="000C546B"/>
    <w:rsid w:val="000C660A"/>
    <w:rsid w:val="000C6966"/>
    <w:rsid w:val="000C6A3C"/>
    <w:rsid w:val="000C6DDD"/>
    <w:rsid w:val="000C743B"/>
    <w:rsid w:val="000D0D93"/>
    <w:rsid w:val="000D0E74"/>
    <w:rsid w:val="000D1166"/>
    <w:rsid w:val="000D1496"/>
    <w:rsid w:val="000D2B7E"/>
    <w:rsid w:val="000D3166"/>
    <w:rsid w:val="000D589E"/>
    <w:rsid w:val="000D677B"/>
    <w:rsid w:val="000D6785"/>
    <w:rsid w:val="000D749A"/>
    <w:rsid w:val="000D7CD0"/>
    <w:rsid w:val="000E11F0"/>
    <w:rsid w:val="000E19D2"/>
    <w:rsid w:val="000E2754"/>
    <w:rsid w:val="000E277C"/>
    <w:rsid w:val="000E2AA7"/>
    <w:rsid w:val="000E342B"/>
    <w:rsid w:val="000E468D"/>
    <w:rsid w:val="000E472C"/>
    <w:rsid w:val="000E55C9"/>
    <w:rsid w:val="000E5C7A"/>
    <w:rsid w:val="000E60CC"/>
    <w:rsid w:val="000E62BD"/>
    <w:rsid w:val="000E6E4D"/>
    <w:rsid w:val="000E7290"/>
    <w:rsid w:val="000E7D44"/>
    <w:rsid w:val="000F2D94"/>
    <w:rsid w:val="000F34D3"/>
    <w:rsid w:val="000F42C4"/>
    <w:rsid w:val="000F4621"/>
    <w:rsid w:val="000F49BF"/>
    <w:rsid w:val="000F5B29"/>
    <w:rsid w:val="000F5B52"/>
    <w:rsid w:val="000F66DC"/>
    <w:rsid w:val="000F7B2A"/>
    <w:rsid w:val="00100617"/>
    <w:rsid w:val="00100876"/>
    <w:rsid w:val="00100A1E"/>
    <w:rsid w:val="00101844"/>
    <w:rsid w:val="00101C4B"/>
    <w:rsid w:val="00101C52"/>
    <w:rsid w:val="00102889"/>
    <w:rsid w:val="00102D26"/>
    <w:rsid w:val="0010300A"/>
    <w:rsid w:val="00103463"/>
    <w:rsid w:val="001036C2"/>
    <w:rsid w:val="00103901"/>
    <w:rsid w:val="001063E2"/>
    <w:rsid w:val="001065EB"/>
    <w:rsid w:val="0010686D"/>
    <w:rsid w:val="00106E1B"/>
    <w:rsid w:val="00110557"/>
    <w:rsid w:val="00110600"/>
    <w:rsid w:val="001108D0"/>
    <w:rsid w:val="00110A39"/>
    <w:rsid w:val="00110C9F"/>
    <w:rsid w:val="00111110"/>
    <w:rsid w:val="0011235B"/>
    <w:rsid w:val="001123BD"/>
    <w:rsid w:val="00112B28"/>
    <w:rsid w:val="00112B38"/>
    <w:rsid w:val="001134D7"/>
    <w:rsid w:val="00113C02"/>
    <w:rsid w:val="00113E1C"/>
    <w:rsid w:val="00114075"/>
    <w:rsid w:val="0011477D"/>
    <w:rsid w:val="00115296"/>
    <w:rsid w:val="00115658"/>
    <w:rsid w:val="00116AD0"/>
    <w:rsid w:val="00116CA8"/>
    <w:rsid w:val="00117712"/>
    <w:rsid w:val="001209A1"/>
    <w:rsid w:val="00120F9D"/>
    <w:rsid w:val="001222C1"/>
    <w:rsid w:val="00123014"/>
    <w:rsid w:val="00124230"/>
    <w:rsid w:val="001244D5"/>
    <w:rsid w:val="001257D9"/>
    <w:rsid w:val="00125891"/>
    <w:rsid w:val="00125EAD"/>
    <w:rsid w:val="00127BFC"/>
    <w:rsid w:val="00130688"/>
    <w:rsid w:val="00130E8B"/>
    <w:rsid w:val="00130F1C"/>
    <w:rsid w:val="0013144A"/>
    <w:rsid w:val="00131477"/>
    <w:rsid w:val="00131EEC"/>
    <w:rsid w:val="0013238F"/>
    <w:rsid w:val="00134EB2"/>
    <w:rsid w:val="00134FF1"/>
    <w:rsid w:val="001355B4"/>
    <w:rsid w:val="00135F4B"/>
    <w:rsid w:val="001365FC"/>
    <w:rsid w:val="00141030"/>
    <w:rsid w:val="00142656"/>
    <w:rsid w:val="00143D76"/>
    <w:rsid w:val="00145069"/>
    <w:rsid w:val="00145553"/>
    <w:rsid w:val="00145704"/>
    <w:rsid w:val="00145A10"/>
    <w:rsid w:val="001462CF"/>
    <w:rsid w:val="0014658B"/>
    <w:rsid w:val="001467BE"/>
    <w:rsid w:val="0014686D"/>
    <w:rsid w:val="00146981"/>
    <w:rsid w:val="0014705C"/>
    <w:rsid w:val="001505F1"/>
    <w:rsid w:val="00151130"/>
    <w:rsid w:val="0015277E"/>
    <w:rsid w:val="00152B91"/>
    <w:rsid w:val="00153BC4"/>
    <w:rsid w:val="00154053"/>
    <w:rsid w:val="00154402"/>
    <w:rsid w:val="0015459B"/>
    <w:rsid w:val="00155418"/>
    <w:rsid w:val="001557DE"/>
    <w:rsid w:val="00155F60"/>
    <w:rsid w:val="0015659B"/>
    <w:rsid w:val="00157599"/>
    <w:rsid w:val="0016049D"/>
    <w:rsid w:val="001605D9"/>
    <w:rsid w:val="001615EC"/>
    <w:rsid w:val="00161951"/>
    <w:rsid w:val="00161A7A"/>
    <w:rsid w:val="00161CCE"/>
    <w:rsid w:val="0016207B"/>
    <w:rsid w:val="0016280B"/>
    <w:rsid w:val="00162A9B"/>
    <w:rsid w:val="00163DFB"/>
    <w:rsid w:val="00164D33"/>
    <w:rsid w:val="00164E5A"/>
    <w:rsid w:val="00165740"/>
    <w:rsid w:val="0017048C"/>
    <w:rsid w:val="00171E2A"/>
    <w:rsid w:val="00172888"/>
    <w:rsid w:val="00172DCF"/>
    <w:rsid w:val="00173519"/>
    <w:rsid w:val="001742D6"/>
    <w:rsid w:val="001756E8"/>
    <w:rsid w:val="0017609D"/>
    <w:rsid w:val="001773B7"/>
    <w:rsid w:val="00177595"/>
    <w:rsid w:val="001776A6"/>
    <w:rsid w:val="00177A13"/>
    <w:rsid w:val="00177F9F"/>
    <w:rsid w:val="001804F7"/>
    <w:rsid w:val="00181A4E"/>
    <w:rsid w:val="00183157"/>
    <w:rsid w:val="00185747"/>
    <w:rsid w:val="00186CFD"/>
    <w:rsid w:val="00187549"/>
    <w:rsid w:val="001879F0"/>
    <w:rsid w:val="00190182"/>
    <w:rsid w:val="00190D83"/>
    <w:rsid w:val="00190DED"/>
    <w:rsid w:val="001919F1"/>
    <w:rsid w:val="00192462"/>
    <w:rsid w:val="00192AD4"/>
    <w:rsid w:val="00192BFD"/>
    <w:rsid w:val="00194157"/>
    <w:rsid w:val="001966AB"/>
    <w:rsid w:val="001972BB"/>
    <w:rsid w:val="001A0C29"/>
    <w:rsid w:val="001A12EB"/>
    <w:rsid w:val="001A2135"/>
    <w:rsid w:val="001A27AE"/>
    <w:rsid w:val="001A2E7B"/>
    <w:rsid w:val="001A3479"/>
    <w:rsid w:val="001A3BF1"/>
    <w:rsid w:val="001A4656"/>
    <w:rsid w:val="001A4843"/>
    <w:rsid w:val="001A4D71"/>
    <w:rsid w:val="001A4E68"/>
    <w:rsid w:val="001A5457"/>
    <w:rsid w:val="001A561F"/>
    <w:rsid w:val="001A7344"/>
    <w:rsid w:val="001A794B"/>
    <w:rsid w:val="001A7BC2"/>
    <w:rsid w:val="001A7F16"/>
    <w:rsid w:val="001B058B"/>
    <w:rsid w:val="001B1017"/>
    <w:rsid w:val="001B1395"/>
    <w:rsid w:val="001B1AFC"/>
    <w:rsid w:val="001B1C5D"/>
    <w:rsid w:val="001B261B"/>
    <w:rsid w:val="001B4AD4"/>
    <w:rsid w:val="001B4CED"/>
    <w:rsid w:val="001B52F2"/>
    <w:rsid w:val="001B61B6"/>
    <w:rsid w:val="001B62EF"/>
    <w:rsid w:val="001B6E0C"/>
    <w:rsid w:val="001B7152"/>
    <w:rsid w:val="001B7349"/>
    <w:rsid w:val="001B73D8"/>
    <w:rsid w:val="001B7E5D"/>
    <w:rsid w:val="001C0355"/>
    <w:rsid w:val="001C0906"/>
    <w:rsid w:val="001C0B8E"/>
    <w:rsid w:val="001C14AA"/>
    <w:rsid w:val="001C1C69"/>
    <w:rsid w:val="001C201B"/>
    <w:rsid w:val="001C2511"/>
    <w:rsid w:val="001C2B68"/>
    <w:rsid w:val="001C36DA"/>
    <w:rsid w:val="001C4113"/>
    <w:rsid w:val="001C436E"/>
    <w:rsid w:val="001C43BC"/>
    <w:rsid w:val="001C4B5E"/>
    <w:rsid w:val="001C6A49"/>
    <w:rsid w:val="001D0574"/>
    <w:rsid w:val="001D1795"/>
    <w:rsid w:val="001D1D06"/>
    <w:rsid w:val="001D22AF"/>
    <w:rsid w:val="001D307A"/>
    <w:rsid w:val="001D39EA"/>
    <w:rsid w:val="001D3EE3"/>
    <w:rsid w:val="001D4493"/>
    <w:rsid w:val="001D557F"/>
    <w:rsid w:val="001D59CB"/>
    <w:rsid w:val="001D6093"/>
    <w:rsid w:val="001E0A9A"/>
    <w:rsid w:val="001E0BC7"/>
    <w:rsid w:val="001E1509"/>
    <w:rsid w:val="001E1563"/>
    <w:rsid w:val="001E1AF7"/>
    <w:rsid w:val="001E1C45"/>
    <w:rsid w:val="001E338C"/>
    <w:rsid w:val="001E3F56"/>
    <w:rsid w:val="001E4E0A"/>
    <w:rsid w:val="001E5E94"/>
    <w:rsid w:val="001E5F32"/>
    <w:rsid w:val="001E77A9"/>
    <w:rsid w:val="001E79E3"/>
    <w:rsid w:val="001F00B5"/>
    <w:rsid w:val="001F0963"/>
    <w:rsid w:val="001F0FC4"/>
    <w:rsid w:val="001F13BA"/>
    <w:rsid w:val="001F148F"/>
    <w:rsid w:val="001F2DB5"/>
    <w:rsid w:val="001F35B0"/>
    <w:rsid w:val="001F3926"/>
    <w:rsid w:val="001F4CA1"/>
    <w:rsid w:val="001F4DAD"/>
    <w:rsid w:val="001F67A2"/>
    <w:rsid w:val="00200626"/>
    <w:rsid w:val="00200766"/>
    <w:rsid w:val="0020140B"/>
    <w:rsid w:val="00201B79"/>
    <w:rsid w:val="00202130"/>
    <w:rsid w:val="002022BD"/>
    <w:rsid w:val="00203074"/>
    <w:rsid w:val="00203AE4"/>
    <w:rsid w:val="002044D5"/>
    <w:rsid w:val="00204CF6"/>
    <w:rsid w:val="00205533"/>
    <w:rsid w:val="0020583F"/>
    <w:rsid w:val="00205947"/>
    <w:rsid w:val="00205C75"/>
    <w:rsid w:val="00206461"/>
    <w:rsid w:val="00207B57"/>
    <w:rsid w:val="002113CB"/>
    <w:rsid w:val="00212466"/>
    <w:rsid w:val="00212E7E"/>
    <w:rsid w:val="002140F8"/>
    <w:rsid w:val="00214A7C"/>
    <w:rsid w:val="00214D11"/>
    <w:rsid w:val="00214D13"/>
    <w:rsid w:val="00214E09"/>
    <w:rsid w:val="00214FFC"/>
    <w:rsid w:val="0021520B"/>
    <w:rsid w:val="002160E3"/>
    <w:rsid w:val="00216D2D"/>
    <w:rsid w:val="00216E0D"/>
    <w:rsid w:val="0021742A"/>
    <w:rsid w:val="002178E0"/>
    <w:rsid w:val="00217D68"/>
    <w:rsid w:val="00217FBE"/>
    <w:rsid w:val="00220247"/>
    <w:rsid w:val="00220FDA"/>
    <w:rsid w:val="00221272"/>
    <w:rsid w:val="00221775"/>
    <w:rsid w:val="0022181C"/>
    <w:rsid w:val="00221A6D"/>
    <w:rsid w:val="002232B7"/>
    <w:rsid w:val="0022330F"/>
    <w:rsid w:val="00223965"/>
    <w:rsid w:val="002239B2"/>
    <w:rsid w:val="002240CC"/>
    <w:rsid w:val="0022464A"/>
    <w:rsid w:val="00224A36"/>
    <w:rsid w:val="00224DA2"/>
    <w:rsid w:val="002255B8"/>
    <w:rsid w:val="00225B18"/>
    <w:rsid w:val="00226955"/>
    <w:rsid w:val="00232689"/>
    <w:rsid w:val="00232BCC"/>
    <w:rsid w:val="00233294"/>
    <w:rsid w:val="002339D9"/>
    <w:rsid w:val="00233B9B"/>
    <w:rsid w:val="00233D53"/>
    <w:rsid w:val="00234A9D"/>
    <w:rsid w:val="00234C0C"/>
    <w:rsid w:val="00234D25"/>
    <w:rsid w:val="0023530D"/>
    <w:rsid w:val="002353C2"/>
    <w:rsid w:val="00235A5B"/>
    <w:rsid w:val="002363E8"/>
    <w:rsid w:val="0023672B"/>
    <w:rsid w:val="00236F9B"/>
    <w:rsid w:val="00237202"/>
    <w:rsid w:val="002404F9"/>
    <w:rsid w:val="002408B4"/>
    <w:rsid w:val="00240DC4"/>
    <w:rsid w:val="0024254A"/>
    <w:rsid w:val="00243149"/>
    <w:rsid w:val="002435A6"/>
    <w:rsid w:val="00243F40"/>
    <w:rsid w:val="002448C3"/>
    <w:rsid w:val="002449B0"/>
    <w:rsid w:val="002450CC"/>
    <w:rsid w:val="002460E6"/>
    <w:rsid w:val="00247311"/>
    <w:rsid w:val="00247602"/>
    <w:rsid w:val="00247611"/>
    <w:rsid w:val="002479FD"/>
    <w:rsid w:val="002514F7"/>
    <w:rsid w:val="00251FBC"/>
    <w:rsid w:val="00254E9F"/>
    <w:rsid w:val="00255C12"/>
    <w:rsid w:val="00255D11"/>
    <w:rsid w:val="00255E40"/>
    <w:rsid w:val="0025677D"/>
    <w:rsid w:val="0025725A"/>
    <w:rsid w:val="00257699"/>
    <w:rsid w:val="00257A28"/>
    <w:rsid w:val="00257F12"/>
    <w:rsid w:val="002601E3"/>
    <w:rsid w:val="00260725"/>
    <w:rsid w:val="002608C0"/>
    <w:rsid w:val="00260994"/>
    <w:rsid w:val="00260C20"/>
    <w:rsid w:val="00261B7C"/>
    <w:rsid w:val="00261DFB"/>
    <w:rsid w:val="00261EC0"/>
    <w:rsid w:val="002620A3"/>
    <w:rsid w:val="00263999"/>
    <w:rsid w:val="00264998"/>
    <w:rsid w:val="00264B12"/>
    <w:rsid w:val="00270349"/>
    <w:rsid w:val="00270823"/>
    <w:rsid w:val="00270E26"/>
    <w:rsid w:val="002711A4"/>
    <w:rsid w:val="0027164A"/>
    <w:rsid w:val="00271ADA"/>
    <w:rsid w:val="00273298"/>
    <w:rsid w:val="002741B0"/>
    <w:rsid w:val="002745F0"/>
    <w:rsid w:val="002747F0"/>
    <w:rsid w:val="002752F8"/>
    <w:rsid w:val="002756B2"/>
    <w:rsid w:val="00275AFF"/>
    <w:rsid w:val="00275CB0"/>
    <w:rsid w:val="002760FB"/>
    <w:rsid w:val="00277313"/>
    <w:rsid w:val="0028147F"/>
    <w:rsid w:val="002819BB"/>
    <w:rsid w:val="00281CFC"/>
    <w:rsid w:val="0028209A"/>
    <w:rsid w:val="002820CB"/>
    <w:rsid w:val="00282152"/>
    <w:rsid w:val="00282636"/>
    <w:rsid w:val="00282788"/>
    <w:rsid w:val="00282ADF"/>
    <w:rsid w:val="00284619"/>
    <w:rsid w:val="002849E2"/>
    <w:rsid w:val="002857D1"/>
    <w:rsid w:val="00285E5B"/>
    <w:rsid w:val="00287FFD"/>
    <w:rsid w:val="0029027B"/>
    <w:rsid w:val="0029087D"/>
    <w:rsid w:val="00291DFD"/>
    <w:rsid w:val="00291F36"/>
    <w:rsid w:val="00292037"/>
    <w:rsid w:val="00292B29"/>
    <w:rsid w:val="002930EA"/>
    <w:rsid w:val="00293BE5"/>
    <w:rsid w:val="00293BEC"/>
    <w:rsid w:val="00294752"/>
    <w:rsid w:val="002959A3"/>
    <w:rsid w:val="00295B2B"/>
    <w:rsid w:val="0029649B"/>
    <w:rsid w:val="00296ED9"/>
    <w:rsid w:val="00297808"/>
    <w:rsid w:val="00297CDF"/>
    <w:rsid w:val="00297D28"/>
    <w:rsid w:val="002A0C5D"/>
    <w:rsid w:val="002A0D30"/>
    <w:rsid w:val="002A0F95"/>
    <w:rsid w:val="002A191E"/>
    <w:rsid w:val="002A1C99"/>
    <w:rsid w:val="002A1E40"/>
    <w:rsid w:val="002A2961"/>
    <w:rsid w:val="002A327A"/>
    <w:rsid w:val="002A3779"/>
    <w:rsid w:val="002A3A7A"/>
    <w:rsid w:val="002A3FA4"/>
    <w:rsid w:val="002A4B33"/>
    <w:rsid w:val="002A5C71"/>
    <w:rsid w:val="002A66ED"/>
    <w:rsid w:val="002A6B00"/>
    <w:rsid w:val="002A7381"/>
    <w:rsid w:val="002A7AF9"/>
    <w:rsid w:val="002A7CFE"/>
    <w:rsid w:val="002A7D33"/>
    <w:rsid w:val="002A7D7E"/>
    <w:rsid w:val="002A7E14"/>
    <w:rsid w:val="002B10BA"/>
    <w:rsid w:val="002B13C3"/>
    <w:rsid w:val="002B1865"/>
    <w:rsid w:val="002B285C"/>
    <w:rsid w:val="002B321D"/>
    <w:rsid w:val="002B3CC1"/>
    <w:rsid w:val="002B413F"/>
    <w:rsid w:val="002B52FA"/>
    <w:rsid w:val="002B57CD"/>
    <w:rsid w:val="002B77E5"/>
    <w:rsid w:val="002B79CB"/>
    <w:rsid w:val="002B7D66"/>
    <w:rsid w:val="002C021C"/>
    <w:rsid w:val="002C1A00"/>
    <w:rsid w:val="002C2D17"/>
    <w:rsid w:val="002C34DA"/>
    <w:rsid w:val="002C484F"/>
    <w:rsid w:val="002C59DA"/>
    <w:rsid w:val="002C5B92"/>
    <w:rsid w:val="002C5F2B"/>
    <w:rsid w:val="002C6019"/>
    <w:rsid w:val="002C608E"/>
    <w:rsid w:val="002C7FC0"/>
    <w:rsid w:val="002D0B5F"/>
    <w:rsid w:val="002D0BC6"/>
    <w:rsid w:val="002D1266"/>
    <w:rsid w:val="002D15D0"/>
    <w:rsid w:val="002D1703"/>
    <w:rsid w:val="002D1A72"/>
    <w:rsid w:val="002D1F58"/>
    <w:rsid w:val="002D2BB8"/>
    <w:rsid w:val="002D2C95"/>
    <w:rsid w:val="002D2EFB"/>
    <w:rsid w:val="002D466F"/>
    <w:rsid w:val="002D4BA7"/>
    <w:rsid w:val="002D4E62"/>
    <w:rsid w:val="002D55B5"/>
    <w:rsid w:val="002D6305"/>
    <w:rsid w:val="002D636B"/>
    <w:rsid w:val="002D6417"/>
    <w:rsid w:val="002D6938"/>
    <w:rsid w:val="002D6AD7"/>
    <w:rsid w:val="002D6BA9"/>
    <w:rsid w:val="002D7381"/>
    <w:rsid w:val="002D7386"/>
    <w:rsid w:val="002D73C7"/>
    <w:rsid w:val="002D7B10"/>
    <w:rsid w:val="002E049E"/>
    <w:rsid w:val="002E2294"/>
    <w:rsid w:val="002E23BC"/>
    <w:rsid w:val="002E39AF"/>
    <w:rsid w:val="002E43D9"/>
    <w:rsid w:val="002E440A"/>
    <w:rsid w:val="002E5916"/>
    <w:rsid w:val="002E5F69"/>
    <w:rsid w:val="002E6EA2"/>
    <w:rsid w:val="002E7107"/>
    <w:rsid w:val="002E7943"/>
    <w:rsid w:val="002F009E"/>
    <w:rsid w:val="002F0698"/>
    <w:rsid w:val="002F14C9"/>
    <w:rsid w:val="002F25DC"/>
    <w:rsid w:val="002F28E9"/>
    <w:rsid w:val="002F597F"/>
    <w:rsid w:val="002F5AE8"/>
    <w:rsid w:val="002F69EC"/>
    <w:rsid w:val="002F7C16"/>
    <w:rsid w:val="00301400"/>
    <w:rsid w:val="003021E8"/>
    <w:rsid w:val="003032B4"/>
    <w:rsid w:val="003039F3"/>
    <w:rsid w:val="00303A1E"/>
    <w:rsid w:val="00303AD8"/>
    <w:rsid w:val="00304405"/>
    <w:rsid w:val="00304835"/>
    <w:rsid w:val="00304844"/>
    <w:rsid w:val="00305934"/>
    <w:rsid w:val="003064F7"/>
    <w:rsid w:val="003066C0"/>
    <w:rsid w:val="0031018D"/>
    <w:rsid w:val="0031114B"/>
    <w:rsid w:val="00313071"/>
    <w:rsid w:val="00313AEB"/>
    <w:rsid w:val="00313E0F"/>
    <w:rsid w:val="0031435B"/>
    <w:rsid w:val="003158D1"/>
    <w:rsid w:val="00315F0C"/>
    <w:rsid w:val="003168D8"/>
    <w:rsid w:val="00316B42"/>
    <w:rsid w:val="00317DB5"/>
    <w:rsid w:val="0032083A"/>
    <w:rsid w:val="003208E2"/>
    <w:rsid w:val="00321011"/>
    <w:rsid w:val="003210A1"/>
    <w:rsid w:val="00321BAA"/>
    <w:rsid w:val="00322A35"/>
    <w:rsid w:val="003233FA"/>
    <w:rsid w:val="00323D7C"/>
    <w:rsid w:val="003249C6"/>
    <w:rsid w:val="00324CC9"/>
    <w:rsid w:val="003253E6"/>
    <w:rsid w:val="0032696E"/>
    <w:rsid w:val="00326D06"/>
    <w:rsid w:val="003275F9"/>
    <w:rsid w:val="00327925"/>
    <w:rsid w:val="00327A5A"/>
    <w:rsid w:val="00331A2C"/>
    <w:rsid w:val="00333CF9"/>
    <w:rsid w:val="00334D3D"/>
    <w:rsid w:val="0033589B"/>
    <w:rsid w:val="00335961"/>
    <w:rsid w:val="0033626E"/>
    <w:rsid w:val="003367AC"/>
    <w:rsid w:val="00336D27"/>
    <w:rsid w:val="0033747E"/>
    <w:rsid w:val="00337BEF"/>
    <w:rsid w:val="0034062C"/>
    <w:rsid w:val="003407DC"/>
    <w:rsid w:val="00341040"/>
    <w:rsid w:val="00341B93"/>
    <w:rsid w:val="00342F3C"/>
    <w:rsid w:val="003431EC"/>
    <w:rsid w:val="00343763"/>
    <w:rsid w:val="00343F7D"/>
    <w:rsid w:val="003441DE"/>
    <w:rsid w:val="0034445B"/>
    <w:rsid w:val="00344633"/>
    <w:rsid w:val="00345567"/>
    <w:rsid w:val="0034575A"/>
    <w:rsid w:val="003461B2"/>
    <w:rsid w:val="00346302"/>
    <w:rsid w:val="0034719E"/>
    <w:rsid w:val="00347227"/>
    <w:rsid w:val="0035016D"/>
    <w:rsid w:val="00350B45"/>
    <w:rsid w:val="00351036"/>
    <w:rsid w:val="003510E6"/>
    <w:rsid w:val="00351B85"/>
    <w:rsid w:val="00351C77"/>
    <w:rsid w:val="00353A78"/>
    <w:rsid w:val="00353B5E"/>
    <w:rsid w:val="00354AD2"/>
    <w:rsid w:val="00354CE1"/>
    <w:rsid w:val="003556AA"/>
    <w:rsid w:val="00355893"/>
    <w:rsid w:val="00355C14"/>
    <w:rsid w:val="00356038"/>
    <w:rsid w:val="00356348"/>
    <w:rsid w:val="0035675A"/>
    <w:rsid w:val="00357231"/>
    <w:rsid w:val="0036046A"/>
    <w:rsid w:val="00360F3B"/>
    <w:rsid w:val="00361CD1"/>
    <w:rsid w:val="00362129"/>
    <w:rsid w:val="003622AC"/>
    <w:rsid w:val="003629E8"/>
    <w:rsid w:val="00362A64"/>
    <w:rsid w:val="00363806"/>
    <w:rsid w:val="00363EC7"/>
    <w:rsid w:val="00364C70"/>
    <w:rsid w:val="00365A6A"/>
    <w:rsid w:val="00366D51"/>
    <w:rsid w:val="00366F66"/>
    <w:rsid w:val="00367DC5"/>
    <w:rsid w:val="00367DFD"/>
    <w:rsid w:val="00370582"/>
    <w:rsid w:val="00372E71"/>
    <w:rsid w:val="003743E1"/>
    <w:rsid w:val="00374DDB"/>
    <w:rsid w:val="003750C6"/>
    <w:rsid w:val="0037593F"/>
    <w:rsid w:val="00375B9C"/>
    <w:rsid w:val="00377939"/>
    <w:rsid w:val="00377C26"/>
    <w:rsid w:val="00380455"/>
    <w:rsid w:val="003807ED"/>
    <w:rsid w:val="003836BB"/>
    <w:rsid w:val="00384E9E"/>
    <w:rsid w:val="00385077"/>
    <w:rsid w:val="00385A6A"/>
    <w:rsid w:val="003867D3"/>
    <w:rsid w:val="003869CF"/>
    <w:rsid w:val="0038775F"/>
    <w:rsid w:val="00390944"/>
    <w:rsid w:val="00390FBD"/>
    <w:rsid w:val="0039254B"/>
    <w:rsid w:val="00392566"/>
    <w:rsid w:val="00392BAF"/>
    <w:rsid w:val="00393768"/>
    <w:rsid w:val="003943C5"/>
    <w:rsid w:val="00395A79"/>
    <w:rsid w:val="00396557"/>
    <w:rsid w:val="00396A7E"/>
    <w:rsid w:val="003970C8"/>
    <w:rsid w:val="00397B35"/>
    <w:rsid w:val="00397B4A"/>
    <w:rsid w:val="003A011E"/>
    <w:rsid w:val="003A034F"/>
    <w:rsid w:val="003A0661"/>
    <w:rsid w:val="003A2138"/>
    <w:rsid w:val="003A21CE"/>
    <w:rsid w:val="003A27A7"/>
    <w:rsid w:val="003A40AF"/>
    <w:rsid w:val="003A47D2"/>
    <w:rsid w:val="003A5E71"/>
    <w:rsid w:val="003A646C"/>
    <w:rsid w:val="003A75CF"/>
    <w:rsid w:val="003A7A51"/>
    <w:rsid w:val="003B02FE"/>
    <w:rsid w:val="003B1249"/>
    <w:rsid w:val="003B321E"/>
    <w:rsid w:val="003B3A98"/>
    <w:rsid w:val="003B3BDF"/>
    <w:rsid w:val="003B4E45"/>
    <w:rsid w:val="003B5BA6"/>
    <w:rsid w:val="003B5FCB"/>
    <w:rsid w:val="003B6510"/>
    <w:rsid w:val="003B6BD4"/>
    <w:rsid w:val="003B6D41"/>
    <w:rsid w:val="003C067E"/>
    <w:rsid w:val="003C10C5"/>
    <w:rsid w:val="003C30AD"/>
    <w:rsid w:val="003C373A"/>
    <w:rsid w:val="003C3EC6"/>
    <w:rsid w:val="003C514E"/>
    <w:rsid w:val="003C5937"/>
    <w:rsid w:val="003C652A"/>
    <w:rsid w:val="003C6E69"/>
    <w:rsid w:val="003C706B"/>
    <w:rsid w:val="003C7204"/>
    <w:rsid w:val="003C7367"/>
    <w:rsid w:val="003C76D8"/>
    <w:rsid w:val="003D0260"/>
    <w:rsid w:val="003D0C02"/>
    <w:rsid w:val="003D149A"/>
    <w:rsid w:val="003D1D7D"/>
    <w:rsid w:val="003D2117"/>
    <w:rsid w:val="003D246A"/>
    <w:rsid w:val="003D2B19"/>
    <w:rsid w:val="003D3908"/>
    <w:rsid w:val="003D3ADD"/>
    <w:rsid w:val="003D4757"/>
    <w:rsid w:val="003D4AC3"/>
    <w:rsid w:val="003D4FB4"/>
    <w:rsid w:val="003D6381"/>
    <w:rsid w:val="003D650B"/>
    <w:rsid w:val="003D6649"/>
    <w:rsid w:val="003D67D0"/>
    <w:rsid w:val="003D6EAC"/>
    <w:rsid w:val="003D746C"/>
    <w:rsid w:val="003D7746"/>
    <w:rsid w:val="003D77F0"/>
    <w:rsid w:val="003E185D"/>
    <w:rsid w:val="003E2C60"/>
    <w:rsid w:val="003E3D75"/>
    <w:rsid w:val="003E4D48"/>
    <w:rsid w:val="003E7112"/>
    <w:rsid w:val="003E764B"/>
    <w:rsid w:val="003E7681"/>
    <w:rsid w:val="003F071A"/>
    <w:rsid w:val="003F1011"/>
    <w:rsid w:val="003F1209"/>
    <w:rsid w:val="003F158E"/>
    <w:rsid w:val="003F1A6A"/>
    <w:rsid w:val="003F21B5"/>
    <w:rsid w:val="003F32C3"/>
    <w:rsid w:val="003F407F"/>
    <w:rsid w:val="003F4C35"/>
    <w:rsid w:val="003F4DE8"/>
    <w:rsid w:val="003F5911"/>
    <w:rsid w:val="003F5ADD"/>
    <w:rsid w:val="003F67FA"/>
    <w:rsid w:val="003F68BC"/>
    <w:rsid w:val="004002A0"/>
    <w:rsid w:val="00400779"/>
    <w:rsid w:val="0040255D"/>
    <w:rsid w:val="00402BDD"/>
    <w:rsid w:val="00402DC8"/>
    <w:rsid w:val="00403356"/>
    <w:rsid w:val="0040395B"/>
    <w:rsid w:val="00404185"/>
    <w:rsid w:val="00405B12"/>
    <w:rsid w:val="00406129"/>
    <w:rsid w:val="004062AC"/>
    <w:rsid w:val="00406B1A"/>
    <w:rsid w:val="00406BEF"/>
    <w:rsid w:val="00406F28"/>
    <w:rsid w:val="004075F6"/>
    <w:rsid w:val="0040762B"/>
    <w:rsid w:val="0040780A"/>
    <w:rsid w:val="00410DA3"/>
    <w:rsid w:val="004114A1"/>
    <w:rsid w:val="00411768"/>
    <w:rsid w:val="00411FE8"/>
    <w:rsid w:val="004137CC"/>
    <w:rsid w:val="00413DDA"/>
    <w:rsid w:val="004146FD"/>
    <w:rsid w:val="00414F2D"/>
    <w:rsid w:val="00415085"/>
    <w:rsid w:val="00415E97"/>
    <w:rsid w:val="00416B89"/>
    <w:rsid w:val="00417190"/>
    <w:rsid w:val="00417FDA"/>
    <w:rsid w:val="004208AE"/>
    <w:rsid w:val="0042108F"/>
    <w:rsid w:val="004212EA"/>
    <w:rsid w:val="00421A58"/>
    <w:rsid w:val="00422495"/>
    <w:rsid w:val="004233C9"/>
    <w:rsid w:val="00423821"/>
    <w:rsid w:val="00423C8A"/>
    <w:rsid w:val="00426016"/>
    <w:rsid w:val="00426966"/>
    <w:rsid w:val="00426983"/>
    <w:rsid w:val="00427DAB"/>
    <w:rsid w:val="00427EAF"/>
    <w:rsid w:val="004304AE"/>
    <w:rsid w:val="00430A9A"/>
    <w:rsid w:val="0043129E"/>
    <w:rsid w:val="00431C00"/>
    <w:rsid w:val="0043338B"/>
    <w:rsid w:val="004343CA"/>
    <w:rsid w:val="00434474"/>
    <w:rsid w:val="00434FA2"/>
    <w:rsid w:val="00437DF1"/>
    <w:rsid w:val="004402EA"/>
    <w:rsid w:val="00440EF2"/>
    <w:rsid w:val="00440F87"/>
    <w:rsid w:val="00441236"/>
    <w:rsid w:val="00441C4E"/>
    <w:rsid w:val="004429D9"/>
    <w:rsid w:val="00442BA5"/>
    <w:rsid w:val="0044361D"/>
    <w:rsid w:val="00444372"/>
    <w:rsid w:val="00445141"/>
    <w:rsid w:val="00446716"/>
    <w:rsid w:val="00446F24"/>
    <w:rsid w:val="00450F70"/>
    <w:rsid w:val="00452229"/>
    <w:rsid w:val="00452A99"/>
    <w:rsid w:val="00452D10"/>
    <w:rsid w:val="00453D8B"/>
    <w:rsid w:val="00455465"/>
    <w:rsid w:val="00455751"/>
    <w:rsid w:val="00455CD6"/>
    <w:rsid w:val="004560A9"/>
    <w:rsid w:val="00457087"/>
    <w:rsid w:val="004570E7"/>
    <w:rsid w:val="00457C52"/>
    <w:rsid w:val="004600B4"/>
    <w:rsid w:val="004604D0"/>
    <w:rsid w:val="0046091E"/>
    <w:rsid w:val="004610D1"/>
    <w:rsid w:val="004620B4"/>
    <w:rsid w:val="004637C0"/>
    <w:rsid w:val="00464A81"/>
    <w:rsid w:val="00464AD3"/>
    <w:rsid w:val="00464D40"/>
    <w:rsid w:val="004655E9"/>
    <w:rsid w:val="00466473"/>
    <w:rsid w:val="00466885"/>
    <w:rsid w:val="0046797E"/>
    <w:rsid w:val="004707DE"/>
    <w:rsid w:val="00470E77"/>
    <w:rsid w:val="00471F33"/>
    <w:rsid w:val="00471F8A"/>
    <w:rsid w:val="00472C6E"/>
    <w:rsid w:val="0047340F"/>
    <w:rsid w:val="0047367E"/>
    <w:rsid w:val="0047566C"/>
    <w:rsid w:val="00475D6C"/>
    <w:rsid w:val="00476690"/>
    <w:rsid w:val="004769CB"/>
    <w:rsid w:val="00481085"/>
    <w:rsid w:val="004810AA"/>
    <w:rsid w:val="0048211D"/>
    <w:rsid w:val="00482388"/>
    <w:rsid w:val="0048244B"/>
    <w:rsid w:val="00482674"/>
    <w:rsid w:val="00483795"/>
    <w:rsid w:val="00483B4E"/>
    <w:rsid w:val="004842E3"/>
    <w:rsid w:val="0048450C"/>
    <w:rsid w:val="0048470B"/>
    <w:rsid w:val="00484D95"/>
    <w:rsid w:val="00485B9E"/>
    <w:rsid w:val="004860EE"/>
    <w:rsid w:val="00487A23"/>
    <w:rsid w:val="00487F17"/>
    <w:rsid w:val="00490AD9"/>
    <w:rsid w:val="00490DD1"/>
    <w:rsid w:val="00491606"/>
    <w:rsid w:val="00492DBC"/>
    <w:rsid w:val="004936C0"/>
    <w:rsid w:val="00494183"/>
    <w:rsid w:val="004948F3"/>
    <w:rsid w:val="004952E3"/>
    <w:rsid w:val="004953E1"/>
    <w:rsid w:val="00496499"/>
    <w:rsid w:val="00496BEE"/>
    <w:rsid w:val="00497B63"/>
    <w:rsid w:val="004A0842"/>
    <w:rsid w:val="004A2935"/>
    <w:rsid w:val="004A2BC5"/>
    <w:rsid w:val="004A3136"/>
    <w:rsid w:val="004A31F9"/>
    <w:rsid w:val="004A3468"/>
    <w:rsid w:val="004A3BE9"/>
    <w:rsid w:val="004A4676"/>
    <w:rsid w:val="004A4933"/>
    <w:rsid w:val="004A5A05"/>
    <w:rsid w:val="004A7965"/>
    <w:rsid w:val="004A7BF2"/>
    <w:rsid w:val="004B08D1"/>
    <w:rsid w:val="004B111A"/>
    <w:rsid w:val="004B13B7"/>
    <w:rsid w:val="004B14DC"/>
    <w:rsid w:val="004B1F84"/>
    <w:rsid w:val="004B24B7"/>
    <w:rsid w:val="004B2734"/>
    <w:rsid w:val="004B2866"/>
    <w:rsid w:val="004B2971"/>
    <w:rsid w:val="004B4C43"/>
    <w:rsid w:val="004B4F3B"/>
    <w:rsid w:val="004B51B5"/>
    <w:rsid w:val="004B52AA"/>
    <w:rsid w:val="004B55F2"/>
    <w:rsid w:val="004B5635"/>
    <w:rsid w:val="004B73F5"/>
    <w:rsid w:val="004B785E"/>
    <w:rsid w:val="004C15EC"/>
    <w:rsid w:val="004C1AD5"/>
    <w:rsid w:val="004C1FF2"/>
    <w:rsid w:val="004C2DBC"/>
    <w:rsid w:val="004C3B4B"/>
    <w:rsid w:val="004C4240"/>
    <w:rsid w:val="004C51C1"/>
    <w:rsid w:val="004C6CAB"/>
    <w:rsid w:val="004C7AAD"/>
    <w:rsid w:val="004D0465"/>
    <w:rsid w:val="004D1F76"/>
    <w:rsid w:val="004D6827"/>
    <w:rsid w:val="004D6DD5"/>
    <w:rsid w:val="004D7501"/>
    <w:rsid w:val="004D769F"/>
    <w:rsid w:val="004D7F02"/>
    <w:rsid w:val="004E1532"/>
    <w:rsid w:val="004E16B2"/>
    <w:rsid w:val="004E2DB3"/>
    <w:rsid w:val="004E3EE3"/>
    <w:rsid w:val="004E4469"/>
    <w:rsid w:val="004E4CE1"/>
    <w:rsid w:val="004E58D4"/>
    <w:rsid w:val="004E5EDD"/>
    <w:rsid w:val="004E7529"/>
    <w:rsid w:val="004F22BB"/>
    <w:rsid w:val="004F28D2"/>
    <w:rsid w:val="004F2A8C"/>
    <w:rsid w:val="004F38C0"/>
    <w:rsid w:val="004F42E1"/>
    <w:rsid w:val="004F49F8"/>
    <w:rsid w:val="004F5792"/>
    <w:rsid w:val="004F5E1B"/>
    <w:rsid w:val="004F7356"/>
    <w:rsid w:val="004F746A"/>
    <w:rsid w:val="004F7AE3"/>
    <w:rsid w:val="004F7D49"/>
    <w:rsid w:val="005002CF"/>
    <w:rsid w:val="005003BC"/>
    <w:rsid w:val="00500EA0"/>
    <w:rsid w:val="005025A2"/>
    <w:rsid w:val="00502F1F"/>
    <w:rsid w:val="0050338F"/>
    <w:rsid w:val="00503DB2"/>
    <w:rsid w:val="00504506"/>
    <w:rsid w:val="0050473B"/>
    <w:rsid w:val="0050474C"/>
    <w:rsid w:val="005052FF"/>
    <w:rsid w:val="00507028"/>
    <w:rsid w:val="00507EA3"/>
    <w:rsid w:val="00512888"/>
    <w:rsid w:val="00512D1E"/>
    <w:rsid w:val="00512FC9"/>
    <w:rsid w:val="0051324A"/>
    <w:rsid w:val="005139FA"/>
    <w:rsid w:val="005143EE"/>
    <w:rsid w:val="00515165"/>
    <w:rsid w:val="00516361"/>
    <w:rsid w:val="005163BC"/>
    <w:rsid w:val="00516C82"/>
    <w:rsid w:val="00517196"/>
    <w:rsid w:val="00517CB8"/>
    <w:rsid w:val="005205D8"/>
    <w:rsid w:val="005211FD"/>
    <w:rsid w:val="00521894"/>
    <w:rsid w:val="00522F26"/>
    <w:rsid w:val="00522F3B"/>
    <w:rsid w:val="00523813"/>
    <w:rsid w:val="0052438E"/>
    <w:rsid w:val="00525BF8"/>
    <w:rsid w:val="00526174"/>
    <w:rsid w:val="00526B24"/>
    <w:rsid w:val="005277B8"/>
    <w:rsid w:val="0053059D"/>
    <w:rsid w:val="005317DC"/>
    <w:rsid w:val="00532F0C"/>
    <w:rsid w:val="00534DDE"/>
    <w:rsid w:val="00535B9E"/>
    <w:rsid w:val="005365DE"/>
    <w:rsid w:val="00537751"/>
    <w:rsid w:val="00537818"/>
    <w:rsid w:val="00540179"/>
    <w:rsid w:val="005404E5"/>
    <w:rsid w:val="0054127B"/>
    <w:rsid w:val="00542195"/>
    <w:rsid w:val="00542F10"/>
    <w:rsid w:val="00543128"/>
    <w:rsid w:val="0054328A"/>
    <w:rsid w:val="005433EA"/>
    <w:rsid w:val="00543D0C"/>
    <w:rsid w:val="0054403A"/>
    <w:rsid w:val="0054498C"/>
    <w:rsid w:val="005452A9"/>
    <w:rsid w:val="00545BCE"/>
    <w:rsid w:val="005461A5"/>
    <w:rsid w:val="00546CB3"/>
    <w:rsid w:val="00546EB7"/>
    <w:rsid w:val="005475D3"/>
    <w:rsid w:val="005509BD"/>
    <w:rsid w:val="00551CD2"/>
    <w:rsid w:val="00551CE8"/>
    <w:rsid w:val="0055227C"/>
    <w:rsid w:val="00552DF7"/>
    <w:rsid w:val="0055317E"/>
    <w:rsid w:val="005536A4"/>
    <w:rsid w:val="00553D8D"/>
    <w:rsid w:val="00553E32"/>
    <w:rsid w:val="0055466B"/>
    <w:rsid w:val="00555C51"/>
    <w:rsid w:val="0055669D"/>
    <w:rsid w:val="0055767A"/>
    <w:rsid w:val="00557CBD"/>
    <w:rsid w:val="0056001F"/>
    <w:rsid w:val="00560827"/>
    <w:rsid w:val="00561360"/>
    <w:rsid w:val="005616FD"/>
    <w:rsid w:val="00562B7E"/>
    <w:rsid w:val="005631C2"/>
    <w:rsid w:val="00563B93"/>
    <w:rsid w:val="005643B4"/>
    <w:rsid w:val="00564B05"/>
    <w:rsid w:val="00565438"/>
    <w:rsid w:val="00565615"/>
    <w:rsid w:val="0056593C"/>
    <w:rsid w:val="0056673E"/>
    <w:rsid w:val="005700C5"/>
    <w:rsid w:val="00570C63"/>
    <w:rsid w:val="00571066"/>
    <w:rsid w:val="00571173"/>
    <w:rsid w:val="00571899"/>
    <w:rsid w:val="00571CCB"/>
    <w:rsid w:val="005723C8"/>
    <w:rsid w:val="00572A0A"/>
    <w:rsid w:val="005751A9"/>
    <w:rsid w:val="00575D66"/>
    <w:rsid w:val="0057726B"/>
    <w:rsid w:val="00577361"/>
    <w:rsid w:val="00577B3F"/>
    <w:rsid w:val="005809C4"/>
    <w:rsid w:val="00584302"/>
    <w:rsid w:val="00584C24"/>
    <w:rsid w:val="00584E9D"/>
    <w:rsid w:val="0058539E"/>
    <w:rsid w:val="00585541"/>
    <w:rsid w:val="0059011D"/>
    <w:rsid w:val="00590C43"/>
    <w:rsid w:val="00590E86"/>
    <w:rsid w:val="00590ED6"/>
    <w:rsid w:val="005911D7"/>
    <w:rsid w:val="005918A8"/>
    <w:rsid w:val="00591B52"/>
    <w:rsid w:val="0059289E"/>
    <w:rsid w:val="00592CBD"/>
    <w:rsid w:val="005933EC"/>
    <w:rsid w:val="005946D4"/>
    <w:rsid w:val="00594782"/>
    <w:rsid w:val="00594E78"/>
    <w:rsid w:val="005954CD"/>
    <w:rsid w:val="0059564A"/>
    <w:rsid w:val="005970C1"/>
    <w:rsid w:val="00597F8D"/>
    <w:rsid w:val="005A146A"/>
    <w:rsid w:val="005A1CDC"/>
    <w:rsid w:val="005A443E"/>
    <w:rsid w:val="005A4CA0"/>
    <w:rsid w:val="005A4F7B"/>
    <w:rsid w:val="005A55A6"/>
    <w:rsid w:val="005A60E7"/>
    <w:rsid w:val="005A7543"/>
    <w:rsid w:val="005A7C3B"/>
    <w:rsid w:val="005B2035"/>
    <w:rsid w:val="005B20EE"/>
    <w:rsid w:val="005B30C8"/>
    <w:rsid w:val="005B3300"/>
    <w:rsid w:val="005B3969"/>
    <w:rsid w:val="005B404C"/>
    <w:rsid w:val="005B4151"/>
    <w:rsid w:val="005B692F"/>
    <w:rsid w:val="005B7A0C"/>
    <w:rsid w:val="005B7F3E"/>
    <w:rsid w:val="005C0200"/>
    <w:rsid w:val="005C062D"/>
    <w:rsid w:val="005C1D1D"/>
    <w:rsid w:val="005C210D"/>
    <w:rsid w:val="005C3529"/>
    <w:rsid w:val="005C4701"/>
    <w:rsid w:val="005C53FD"/>
    <w:rsid w:val="005C672A"/>
    <w:rsid w:val="005C67AC"/>
    <w:rsid w:val="005C6C6F"/>
    <w:rsid w:val="005C7A6E"/>
    <w:rsid w:val="005D0085"/>
    <w:rsid w:val="005D0340"/>
    <w:rsid w:val="005D09A0"/>
    <w:rsid w:val="005D367F"/>
    <w:rsid w:val="005D3C12"/>
    <w:rsid w:val="005D3DE5"/>
    <w:rsid w:val="005D545B"/>
    <w:rsid w:val="005D607F"/>
    <w:rsid w:val="005D6B97"/>
    <w:rsid w:val="005D73CE"/>
    <w:rsid w:val="005D7C64"/>
    <w:rsid w:val="005D7C78"/>
    <w:rsid w:val="005D7D66"/>
    <w:rsid w:val="005E074A"/>
    <w:rsid w:val="005E0A5F"/>
    <w:rsid w:val="005E14FF"/>
    <w:rsid w:val="005E1653"/>
    <w:rsid w:val="005E3487"/>
    <w:rsid w:val="005E4DC3"/>
    <w:rsid w:val="005E5A57"/>
    <w:rsid w:val="005E60E1"/>
    <w:rsid w:val="005E7C79"/>
    <w:rsid w:val="005F0A9D"/>
    <w:rsid w:val="005F2338"/>
    <w:rsid w:val="005F3456"/>
    <w:rsid w:val="005F41FD"/>
    <w:rsid w:val="005F432A"/>
    <w:rsid w:val="005F4475"/>
    <w:rsid w:val="005F450E"/>
    <w:rsid w:val="005F568B"/>
    <w:rsid w:val="005F5C46"/>
    <w:rsid w:val="005F6B4B"/>
    <w:rsid w:val="005F7B2D"/>
    <w:rsid w:val="006000BF"/>
    <w:rsid w:val="0060032C"/>
    <w:rsid w:val="00600C40"/>
    <w:rsid w:val="006013A9"/>
    <w:rsid w:val="00601EA0"/>
    <w:rsid w:val="00602193"/>
    <w:rsid w:val="00602309"/>
    <w:rsid w:val="006025BB"/>
    <w:rsid w:val="00602BFC"/>
    <w:rsid w:val="00603183"/>
    <w:rsid w:val="006031EA"/>
    <w:rsid w:val="006033E3"/>
    <w:rsid w:val="0060344C"/>
    <w:rsid w:val="00603C2E"/>
    <w:rsid w:val="00603C33"/>
    <w:rsid w:val="00604228"/>
    <w:rsid w:val="006052BF"/>
    <w:rsid w:val="00605835"/>
    <w:rsid w:val="006061D6"/>
    <w:rsid w:val="00606FB7"/>
    <w:rsid w:val="00607468"/>
    <w:rsid w:val="00607CBE"/>
    <w:rsid w:val="00607E83"/>
    <w:rsid w:val="00611588"/>
    <w:rsid w:val="006137E7"/>
    <w:rsid w:val="006139F7"/>
    <w:rsid w:val="00613D07"/>
    <w:rsid w:val="00614086"/>
    <w:rsid w:val="00614646"/>
    <w:rsid w:val="00615712"/>
    <w:rsid w:val="00616D0A"/>
    <w:rsid w:val="00616FF7"/>
    <w:rsid w:val="0062014E"/>
    <w:rsid w:val="0062125D"/>
    <w:rsid w:val="00621646"/>
    <w:rsid w:val="006216EC"/>
    <w:rsid w:val="00621EBF"/>
    <w:rsid w:val="0062376E"/>
    <w:rsid w:val="00623CB9"/>
    <w:rsid w:val="00623D60"/>
    <w:rsid w:val="00623EEB"/>
    <w:rsid w:val="00623F62"/>
    <w:rsid w:val="0062433A"/>
    <w:rsid w:val="00624F02"/>
    <w:rsid w:val="00626627"/>
    <w:rsid w:val="006273F2"/>
    <w:rsid w:val="0062796E"/>
    <w:rsid w:val="006306F5"/>
    <w:rsid w:val="00630846"/>
    <w:rsid w:val="006321B5"/>
    <w:rsid w:val="006334A6"/>
    <w:rsid w:val="00633584"/>
    <w:rsid w:val="006341C2"/>
    <w:rsid w:val="006348F5"/>
    <w:rsid w:val="00634C91"/>
    <w:rsid w:val="00634D14"/>
    <w:rsid w:val="00635A61"/>
    <w:rsid w:val="00636EBE"/>
    <w:rsid w:val="00637838"/>
    <w:rsid w:val="00640D85"/>
    <w:rsid w:val="00640E7B"/>
    <w:rsid w:val="006424C7"/>
    <w:rsid w:val="006424D1"/>
    <w:rsid w:val="00642922"/>
    <w:rsid w:val="006433F6"/>
    <w:rsid w:val="00643A54"/>
    <w:rsid w:val="00643F98"/>
    <w:rsid w:val="00645723"/>
    <w:rsid w:val="006459BF"/>
    <w:rsid w:val="0064602B"/>
    <w:rsid w:val="00646F75"/>
    <w:rsid w:val="006478B9"/>
    <w:rsid w:val="00647EA9"/>
    <w:rsid w:val="00650375"/>
    <w:rsid w:val="00650C55"/>
    <w:rsid w:val="00650C6E"/>
    <w:rsid w:val="006520AC"/>
    <w:rsid w:val="006523F8"/>
    <w:rsid w:val="00652512"/>
    <w:rsid w:val="00654CD8"/>
    <w:rsid w:val="006553BE"/>
    <w:rsid w:val="00655AE1"/>
    <w:rsid w:val="00655DF9"/>
    <w:rsid w:val="00656204"/>
    <w:rsid w:val="00657C95"/>
    <w:rsid w:val="00657E51"/>
    <w:rsid w:val="00660236"/>
    <w:rsid w:val="0066052F"/>
    <w:rsid w:val="006613E8"/>
    <w:rsid w:val="006615A7"/>
    <w:rsid w:val="00662A43"/>
    <w:rsid w:val="00662F2F"/>
    <w:rsid w:val="00663C42"/>
    <w:rsid w:val="00664C15"/>
    <w:rsid w:val="006659BD"/>
    <w:rsid w:val="006659C8"/>
    <w:rsid w:val="00666119"/>
    <w:rsid w:val="00666C45"/>
    <w:rsid w:val="00666CCA"/>
    <w:rsid w:val="00667A09"/>
    <w:rsid w:val="00667CEA"/>
    <w:rsid w:val="00670A50"/>
    <w:rsid w:val="00670A9A"/>
    <w:rsid w:val="00671159"/>
    <w:rsid w:val="00671CAF"/>
    <w:rsid w:val="006724EB"/>
    <w:rsid w:val="00672738"/>
    <w:rsid w:val="00673EB3"/>
    <w:rsid w:val="00674E61"/>
    <w:rsid w:val="006755D8"/>
    <w:rsid w:val="00675AA6"/>
    <w:rsid w:val="00680180"/>
    <w:rsid w:val="0068102B"/>
    <w:rsid w:val="00681604"/>
    <w:rsid w:val="00681A44"/>
    <w:rsid w:val="00681EA3"/>
    <w:rsid w:val="006827A1"/>
    <w:rsid w:val="006827EE"/>
    <w:rsid w:val="00683824"/>
    <w:rsid w:val="00683D82"/>
    <w:rsid w:val="00684516"/>
    <w:rsid w:val="00685C3E"/>
    <w:rsid w:val="00686A5D"/>
    <w:rsid w:val="00686DDB"/>
    <w:rsid w:val="0068732F"/>
    <w:rsid w:val="00687FEF"/>
    <w:rsid w:val="00690242"/>
    <w:rsid w:val="006906D5"/>
    <w:rsid w:val="00692904"/>
    <w:rsid w:val="006931A5"/>
    <w:rsid w:val="00693BA2"/>
    <w:rsid w:val="0069405C"/>
    <w:rsid w:val="0069426D"/>
    <w:rsid w:val="006942D3"/>
    <w:rsid w:val="00694323"/>
    <w:rsid w:val="006945AC"/>
    <w:rsid w:val="00695FA4"/>
    <w:rsid w:val="006963A4"/>
    <w:rsid w:val="006976AB"/>
    <w:rsid w:val="00697B10"/>
    <w:rsid w:val="006A0222"/>
    <w:rsid w:val="006A0302"/>
    <w:rsid w:val="006A0357"/>
    <w:rsid w:val="006A292B"/>
    <w:rsid w:val="006A296D"/>
    <w:rsid w:val="006A299B"/>
    <w:rsid w:val="006A3B0F"/>
    <w:rsid w:val="006A461B"/>
    <w:rsid w:val="006A63F1"/>
    <w:rsid w:val="006A6539"/>
    <w:rsid w:val="006A71BE"/>
    <w:rsid w:val="006A7574"/>
    <w:rsid w:val="006B07C4"/>
    <w:rsid w:val="006B0ADF"/>
    <w:rsid w:val="006B0DD4"/>
    <w:rsid w:val="006B12C3"/>
    <w:rsid w:val="006B22F5"/>
    <w:rsid w:val="006B4008"/>
    <w:rsid w:val="006B508D"/>
    <w:rsid w:val="006B530F"/>
    <w:rsid w:val="006B54B2"/>
    <w:rsid w:val="006B63E9"/>
    <w:rsid w:val="006B663A"/>
    <w:rsid w:val="006B75B0"/>
    <w:rsid w:val="006C06DC"/>
    <w:rsid w:val="006C092F"/>
    <w:rsid w:val="006C1CDF"/>
    <w:rsid w:val="006C2189"/>
    <w:rsid w:val="006C33EA"/>
    <w:rsid w:val="006C3876"/>
    <w:rsid w:val="006C4123"/>
    <w:rsid w:val="006C45C9"/>
    <w:rsid w:val="006C48C6"/>
    <w:rsid w:val="006C5259"/>
    <w:rsid w:val="006C54DD"/>
    <w:rsid w:val="006C6C3F"/>
    <w:rsid w:val="006C7BB1"/>
    <w:rsid w:val="006C7F24"/>
    <w:rsid w:val="006D19EE"/>
    <w:rsid w:val="006D1E5B"/>
    <w:rsid w:val="006D320C"/>
    <w:rsid w:val="006D3890"/>
    <w:rsid w:val="006D3B23"/>
    <w:rsid w:val="006D65C5"/>
    <w:rsid w:val="006D668F"/>
    <w:rsid w:val="006D6D6E"/>
    <w:rsid w:val="006D6E2B"/>
    <w:rsid w:val="006E05E4"/>
    <w:rsid w:val="006E11CB"/>
    <w:rsid w:val="006E2E0F"/>
    <w:rsid w:val="006E469A"/>
    <w:rsid w:val="006E4BBB"/>
    <w:rsid w:val="006E5459"/>
    <w:rsid w:val="006E609F"/>
    <w:rsid w:val="006E6BF2"/>
    <w:rsid w:val="006E6E8B"/>
    <w:rsid w:val="006E7000"/>
    <w:rsid w:val="006E78AF"/>
    <w:rsid w:val="006F06AD"/>
    <w:rsid w:val="006F0CF4"/>
    <w:rsid w:val="006F147B"/>
    <w:rsid w:val="006F1A22"/>
    <w:rsid w:val="006F3D0D"/>
    <w:rsid w:val="006F3ECD"/>
    <w:rsid w:val="006F4032"/>
    <w:rsid w:val="006F594D"/>
    <w:rsid w:val="006F6BB3"/>
    <w:rsid w:val="007001E6"/>
    <w:rsid w:val="00700539"/>
    <w:rsid w:val="0070088C"/>
    <w:rsid w:val="0070161D"/>
    <w:rsid w:val="0070178C"/>
    <w:rsid w:val="0070272C"/>
    <w:rsid w:val="00703886"/>
    <w:rsid w:val="007046D7"/>
    <w:rsid w:val="007047EB"/>
    <w:rsid w:val="007048CA"/>
    <w:rsid w:val="00705788"/>
    <w:rsid w:val="00705C1E"/>
    <w:rsid w:val="0070639A"/>
    <w:rsid w:val="007063FE"/>
    <w:rsid w:val="00706407"/>
    <w:rsid w:val="00707092"/>
    <w:rsid w:val="00707CBC"/>
    <w:rsid w:val="00710F4C"/>
    <w:rsid w:val="007137B7"/>
    <w:rsid w:val="00713BE9"/>
    <w:rsid w:val="0071409A"/>
    <w:rsid w:val="0071421F"/>
    <w:rsid w:val="007150D8"/>
    <w:rsid w:val="00715779"/>
    <w:rsid w:val="0071614F"/>
    <w:rsid w:val="0072058D"/>
    <w:rsid w:val="007206BF"/>
    <w:rsid w:val="00720DBE"/>
    <w:rsid w:val="00721A9C"/>
    <w:rsid w:val="00722000"/>
    <w:rsid w:val="0072213E"/>
    <w:rsid w:val="0072265D"/>
    <w:rsid w:val="00722E47"/>
    <w:rsid w:val="007235DB"/>
    <w:rsid w:val="00724CB4"/>
    <w:rsid w:val="007263AB"/>
    <w:rsid w:val="007279E3"/>
    <w:rsid w:val="007307F3"/>
    <w:rsid w:val="00731672"/>
    <w:rsid w:val="00731791"/>
    <w:rsid w:val="00731903"/>
    <w:rsid w:val="0073192A"/>
    <w:rsid w:val="00732266"/>
    <w:rsid w:val="00733083"/>
    <w:rsid w:val="00733547"/>
    <w:rsid w:val="0073547E"/>
    <w:rsid w:val="0073553E"/>
    <w:rsid w:val="00736735"/>
    <w:rsid w:val="0073776D"/>
    <w:rsid w:val="0073793A"/>
    <w:rsid w:val="00737D1A"/>
    <w:rsid w:val="007401FC"/>
    <w:rsid w:val="00740417"/>
    <w:rsid w:val="00741AE7"/>
    <w:rsid w:val="00741B36"/>
    <w:rsid w:val="00741D69"/>
    <w:rsid w:val="007423F0"/>
    <w:rsid w:val="00742D75"/>
    <w:rsid w:val="00743682"/>
    <w:rsid w:val="00743844"/>
    <w:rsid w:val="00743BB4"/>
    <w:rsid w:val="00744879"/>
    <w:rsid w:val="00744BAF"/>
    <w:rsid w:val="00745073"/>
    <w:rsid w:val="007455B3"/>
    <w:rsid w:val="00745A06"/>
    <w:rsid w:val="00746B8E"/>
    <w:rsid w:val="00750877"/>
    <w:rsid w:val="00751999"/>
    <w:rsid w:val="0075256C"/>
    <w:rsid w:val="007531E2"/>
    <w:rsid w:val="00753424"/>
    <w:rsid w:val="00754933"/>
    <w:rsid w:val="00754F41"/>
    <w:rsid w:val="00756177"/>
    <w:rsid w:val="0075656C"/>
    <w:rsid w:val="00761DF9"/>
    <w:rsid w:val="00762A6F"/>
    <w:rsid w:val="00762AB6"/>
    <w:rsid w:val="00762D31"/>
    <w:rsid w:val="007632C8"/>
    <w:rsid w:val="00763515"/>
    <w:rsid w:val="00763BB1"/>
    <w:rsid w:val="00763D0A"/>
    <w:rsid w:val="00764AA2"/>
    <w:rsid w:val="00764F67"/>
    <w:rsid w:val="00766D48"/>
    <w:rsid w:val="00770D0A"/>
    <w:rsid w:val="0077102F"/>
    <w:rsid w:val="0077137D"/>
    <w:rsid w:val="00771994"/>
    <w:rsid w:val="00771A1E"/>
    <w:rsid w:val="007727E1"/>
    <w:rsid w:val="007732C0"/>
    <w:rsid w:val="0077335A"/>
    <w:rsid w:val="00776195"/>
    <w:rsid w:val="007772E4"/>
    <w:rsid w:val="00781B6A"/>
    <w:rsid w:val="00782064"/>
    <w:rsid w:val="007829E4"/>
    <w:rsid w:val="00782AC2"/>
    <w:rsid w:val="00782CA8"/>
    <w:rsid w:val="00783F2B"/>
    <w:rsid w:val="00784432"/>
    <w:rsid w:val="00784810"/>
    <w:rsid w:val="00784D13"/>
    <w:rsid w:val="007907C9"/>
    <w:rsid w:val="0079092F"/>
    <w:rsid w:val="0079173B"/>
    <w:rsid w:val="007923F6"/>
    <w:rsid w:val="00793D89"/>
    <w:rsid w:val="007947C8"/>
    <w:rsid w:val="007949C8"/>
    <w:rsid w:val="00794FD7"/>
    <w:rsid w:val="007959E0"/>
    <w:rsid w:val="007A1A25"/>
    <w:rsid w:val="007A34B6"/>
    <w:rsid w:val="007A45CA"/>
    <w:rsid w:val="007A4D4A"/>
    <w:rsid w:val="007A5469"/>
    <w:rsid w:val="007A5E72"/>
    <w:rsid w:val="007B0BC2"/>
    <w:rsid w:val="007B106F"/>
    <w:rsid w:val="007B1094"/>
    <w:rsid w:val="007B17A2"/>
    <w:rsid w:val="007B2502"/>
    <w:rsid w:val="007B3B06"/>
    <w:rsid w:val="007B3FA4"/>
    <w:rsid w:val="007B4C93"/>
    <w:rsid w:val="007B5989"/>
    <w:rsid w:val="007B5B49"/>
    <w:rsid w:val="007B7144"/>
    <w:rsid w:val="007B71FE"/>
    <w:rsid w:val="007C06C3"/>
    <w:rsid w:val="007C0CA1"/>
    <w:rsid w:val="007C1011"/>
    <w:rsid w:val="007C3C58"/>
    <w:rsid w:val="007C49B7"/>
    <w:rsid w:val="007C55E4"/>
    <w:rsid w:val="007C626B"/>
    <w:rsid w:val="007C6E01"/>
    <w:rsid w:val="007C6E12"/>
    <w:rsid w:val="007C7347"/>
    <w:rsid w:val="007C787E"/>
    <w:rsid w:val="007D0CC6"/>
    <w:rsid w:val="007D1B7E"/>
    <w:rsid w:val="007D24CA"/>
    <w:rsid w:val="007D2CEF"/>
    <w:rsid w:val="007D38C5"/>
    <w:rsid w:val="007D3DC7"/>
    <w:rsid w:val="007D445C"/>
    <w:rsid w:val="007D4CF0"/>
    <w:rsid w:val="007D4F30"/>
    <w:rsid w:val="007D508A"/>
    <w:rsid w:val="007D51CD"/>
    <w:rsid w:val="007D5751"/>
    <w:rsid w:val="007D640B"/>
    <w:rsid w:val="007D7315"/>
    <w:rsid w:val="007D77E0"/>
    <w:rsid w:val="007E0302"/>
    <w:rsid w:val="007E1117"/>
    <w:rsid w:val="007E1BF0"/>
    <w:rsid w:val="007E1F32"/>
    <w:rsid w:val="007E257A"/>
    <w:rsid w:val="007E25DC"/>
    <w:rsid w:val="007E385C"/>
    <w:rsid w:val="007E4724"/>
    <w:rsid w:val="007E5A3B"/>
    <w:rsid w:val="007E6883"/>
    <w:rsid w:val="007E6B93"/>
    <w:rsid w:val="007E79C9"/>
    <w:rsid w:val="007E7AC2"/>
    <w:rsid w:val="007F0D2E"/>
    <w:rsid w:val="007F1414"/>
    <w:rsid w:val="007F1AD4"/>
    <w:rsid w:val="007F2221"/>
    <w:rsid w:val="007F31F1"/>
    <w:rsid w:val="007F32BD"/>
    <w:rsid w:val="007F36CA"/>
    <w:rsid w:val="007F3CA8"/>
    <w:rsid w:val="007F5087"/>
    <w:rsid w:val="007F50A9"/>
    <w:rsid w:val="007F60A5"/>
    <w:rsid w:val="007F71E6"/>
    <w:rsid w:val="007F7682"/>
    <w:rsid w:val="00800C60"/>
    <w:rsid w:val="00801BCA"/>
    <w:rsid w:val="00802483"/>
    <w:rsid w:val="008027E5"/>
    <w:rsid w:val="00802CA2"/>
    <w:rsid w:val="00803022"/>
    <w:rsid w:val="008042A0"/>
    <w:rsid w:val="008056C4"/>
    <w:rsid w:val="00805966"/>
    <w:rsid w:val="008059DD"/>
    <w:rsid w:val="0081031D"/>
    <w:rsid w:val="00811074"/>
    <w:rsid w:val="008122B0"/>
    <w:rsid w:val="00812BEC"/>
    <w:rsid w:val="008138CD"/>
    <w:rsid w:val="00813C15"/>
    <w:rsid w:val="008140C8"/>
    <w:rsid w:val="00814A33"/>
    <w:rsid w:val="00815CA7"/>
    <w:rsid w:val="00816C44"/>
    <w:rsid w:val="00816E2C"/>
    <w:rsid w:val="008179F9"/>
    <w:rsid w:val="00817F2F"/>
    <w:rsid w:val="00820380"/>
    <w:rsid w:val="008203FB"/>
    <w:rsid w:val="00820753"/>
    <w:rsid w:val="008209A1"/>
    <w:rsid w:val="00821575"/>
    <w:rsid w:val="008216C8"/>
    <w:rsid w:val="008216F0"/>
    <w:rsid w:val="0082241C"/>
    <w:rsid w:val="00822C7F"/>
    <w:rsid w:val="00823778"/>
    <w:rsid w:val="0082404A"/>
    <w:rsid w:val="00824756"/>
    <w:rsid w:val="00824AC9"/>
    <w:rsid w:val="00824D18"/>
    <w:rsid w:val="00824E02"/>
    <w:rsid w:val="00824E91"/>
    <w:rsid w:val="008263C1"/>
    <w:rsid w:val="00826549"/>
    <w:rsid w:val="008268F0"/>
    <w:rsid w:val="00827371"/>
    <w:rsid w:val="00827DE4"/>
    <w:rsid w:val="008303B9"/>
    <w:rsid w:val="00830E56"/>
    <w:rsid w:val="00830F60"/>
    <w:rsid w:val="00830FE8"/>
    <w:rsid w:val="00831156"/>
    <w:rsid w:val="00832081"/>
    <w:rsid w:val="008321F6"/>
    <w:rsid w:val="00832451"/>
    <w:rsid w:val="00832B65"/>
    <w:rsid w:val="00832B8F"/>
    <w:rsid w:val="00832E67"/>
    <w:rsid w:val="00833AD4"/>
    <w:rsid w:val="00834760"/>
    <w:rsid w:val="008347D8"/>
    <w:rsid w:val="00834D18"/>
    <w:rsid w:val="00834EA2"/>
    <w:rsid w:val="00835294"/>
    <w:rsid w:val="00836033"/>
    <w:rsid w:val="008374F1"/>
    <w:rsid w:val="00837A1F"/>
    <w:rsid w:val="00837C21"/>
    <w:rsid w:val="00840632"/>
    <w:rsid w:val="008415FB"/>
    <w:rsid w:val="00844B1C"/>
    <w:rsid w:val="00845ADB"/>
    <w:rsid w:val="00845C22"/>
    <w:rsid w:val="008468F2"/>
    <w:rsid w:val="0084733F"/>
    <w:rsid w:val="00847468"/>
    <w:rsid w:val="00847950"/>
    <w:rsid w:val="00847D92"/>
    <w:rsid w:val="00850BF6"/>
    <w:rsid w:val="008510B5"/>
    <w:rsid w:val="0085128A"/>
    <w:rsid w:val="008514D4"/>
    <w:rsid w:val="00851F76"/>
    <w:rsid w:val="00852423"/>
    <w:rsid w:val="00852F14"/>
    <w:rsid w:val="00854976"/>
    <w:rsid w:val="0085671F"/>
    <w:rsid w:val="0085678D"/>
    <w:rsid w:val="008577A6"/>
    <w:rsid w:val="00857D84"/>
    <w:rsid w:val="008601C0"/>
    <w:rsid w:val="008618D5"/>
    <w:rsid w:val="00861B0A"/>
    <w:rsid w:val="00861B5E"/>
    <w:rsid w:val="00862B2C"/>
    <w:rsid w:val="00862E48"/>
    <w:rsid w:val="00863374"/>
    <w:rsid w:val="008637C7"/>
    <w:rsid w:val="00863B54"/>
    <w:rsid w:val="00863EFD"/>
    <w:rsid w:val="008649BB"/>
    <w:rsid w:val="00864A62"/>
    <w:rsid w:val="00864E28"/>
    <w:rsid w:val="008703F9"/>
    <w:rsid w:val="0087136F"/>
    <w:rsid w:val="0087163E"/>
    <w:rsid w:val="008720B3"/>
    <w:rsid w:val="008725DD"/>
    <w:rsid w:val="0087320D"/>
    <w:rsid w:val="00873D98"/>
    <w:rsid w:val="00873EBF"/>
    <w:rsid w:val="00874900"/>
    <w:rsid w:val="00875444"/>
    <w:rsid w:val="00881020"/>
    <w:rsid w:val="00881A69"/>
    <w:rsid w:val="00881AA7"/>
    <w:rsid w:val="0088288B"/>
    <w:rsid w:val="00882AA5"/>
    <w:rsid w:val="00883379"/>
    <w:rsid w:val="00883A79"/>
    <w:rsid w:val="00884D83"/>
    <w:rsid w:val="008861C1"/>
    <w:rsid w:val="008862F9"/>
    <w:rsid w:val="008865CA"/>
    <w:rsid w:val="008877C5"/>
    <w:rsid w:val="0089157F"/>
    <w:rsid w:val="00891B58"/>
    <w:rsid w:val="008922CF"/>
    <w:rsid w:val="00893E82"/>
    <w:rsid w:val="00894692"/>
    <w:rsid w:val="00894FB2"/>
    <w:rsid w:val="00895CA6"/>
    <w:rsid w:val="00897AE0"/>
    <w:rsid w:val="008A1476"/>
    <w:rsid w:val="008A1B66"/>
    <w:rsid w:val="008A1F57"/>
    <w:rsid w:val="008A2BA5"/>
    <w:rsid w:val="008A5AF6"/>
    <w:rsid w:val="008A5EAE"/>
    <w:rsid w:val="008A78A2"/>
    <w:rsid w:val="008B0EE3"/>
    <w:rsid w:val="008B18D9"/>
    <w:rsid w:val="008B3C4B"/>
    <w:rsid w:val="008B4590"/>
    <w:rsid w:val="008B4C48"/>
    <w:rsid w:val="008B55BD"/>
    <w:rsid w:val="008B5A70"/>
    <w:rsid w:val="008B6F08"/>
    <w:rsid w:val="008B7591"/>
    <w:rsid w:val="008B77C7"/>
    <w:rsid w:val="008C008C"/>
    <w:rsid w:val="008C04B1"/>
    <w:rsid w:val="008C1023"/>
    <w:rsid w:val="008C1128"/>
    <w:rsid w:val="008C1152"/>
    <w:rsid w:val="008C122D"/>
    <w:rsid w:val="008C135C"/>
    <w:rsid w:val="008C1CD6"/>
    <w:rsid w:val="008C2FE5"/>
    <w:rsid w:val="008C32F0"/>
    <w:rsid w:val="008C343A"/>
    <w:rsid w:val="008C3C33"/>
    <w:rsid w:val="008C3CDD"/>
    <w:rsid w:val="008C419F"/>
    <w:rsid w:val="008C488D"/>
    <w:rsid w:val="008C5622"/>
    <w:rsid w:val="008C6E03"/>
    <w:rsid w:val="008C7B4C"/>
    <w:rsid w:val="008D19AA"/>
    <w:rsid w:val="008D1A6F"/>
    <w:rsid w:val="008D2B9E"/>
    <w:rsid w:val="008D3A39"/>
    <w:rsid w:val="008D4C2C"/>
    <w:rsid w:val="008D582D"/>
    <w:rsid w:val="008D5BE6"/>
    <w:rsid w:val="008D5F37"/>
    <w:rsid w:val="008D5FC0"/>
    <w:rsid w:val="008D7411"/>
    <w:rsid w:val="008D7714"/>
    <w:rsid w:val="008E035A"/>
    <w:rsid w:val="008E0EDF"/>
    <w:rsid w:val="008E12D2"/>
    <w:rsid w:val="008E18AD"/>
    <w:rsid w:val="008E33A9"/>
    <w:rsid w:val="008E348E"/>
    <w:rsid w:val="008E35C7"/>
    <w:rsid w:val="008E4FD0"/>
    <w:rsid w:val="008E5467"/>
    <w:rsid w:val="008E5BF6"/>
    <w:rsid w:val="008E5D75"/>
    <w:rsid w:val="008E5F22"/>
    <w:rsid w:val="008E69C0"/>
    <w:rsid w:val="008F033D"/>
    <w:rsid w:val="008F1171"/>
    <w:rsid w:val="008F1CF4"/>
    <w:rsid w:val="008F1D58"/>
    <w:rsid w:val="008F2CA9"/>
    <w:rsid w:val="008F392F"/>
    <w:rsid w:val="008F3937"/>
    <w:rsid w:val="008F3C86"/>
    <w:rsid w:val="008F40A6"/>
    <w:rsid w:val="008F5FAB"/>
    <w:rsid w:val="00900197"/>
    <w:rsid w:val="00900D68"/>
    <w:rsid w:val="00900EDB"/>
    <w:rsid w:val="00901EFB"/>
    <w:rsid w:val="00902382"/>
    <w:rsid w:val="00902969"/>
    <w:rsid w:val="00903740"/>
    <w:rsid w:val="00903B6E"/>
    <w:rsid w:val="009040FF"/>
    <w:rsid w:val="009044C2"/>
    <w:rsid w:val="0090451F"/>
    <w:rsid w:val="0090492F"/>
    <w:rsid w:val="00905CF8"/>
    <w:rsid w:val="00906312"/>
    <w:rsid w:val="00907706"/>
    <w:rsid w:val="00907BCC"/>
    <w:rsid w:val="00911476"/>
    <w:rsid w:val="00911646"/>
    <w:rsid w:val="009119B5"/>
    <w:rsid w:val="009120D2"/>
    <w:rsid w:val="009124CF"/>
    <w:rsid w:val="00913A9B"/>
    <w:rsid w:val="00915AFE"/>
    <w:rsid w:val="00915E57"/>
    <w:rsid w:val="00916538"/>
    <w:rsid w:val="0091687E"/>
    <w:rsid w:val="00916ED5"/>
    <w:rsid w:val="009202EC"/>
    <w:rsid w:val="0092074C"/>
    <w:rsid w:val="009229D3"/>
    <w:rsid w:val="00922BC1"/>
    <w:rsid w:val="0092306C"/>
    <w:rsid w:val="0092356A"/>
    <w:rsid w:val="00925814"/>
    <w:rsid w:val="00925835"/>
    <w:rsid w:val="00926925"/>
    <w:rsid w:val="00926ED6"/>
    <w:rsid w:val="00926FC3"/>
    <w:rsid w:val="009274E0"/>
    <w:rsid w:val="00927666"/>
    <w:rsid w:val="00927B7B"/>
    <w:rsid w:val="00927F9E"/>
    <w:rsid w:val="00930029"/>
    <w:rsid w:val="00931395"/>
    <w:rsid w:val="00931A6F"/>
    <w:rsid w:val="00932718"/>
    <w:rsid w:val="009350C8"/>
    <w:rsid w:val="00935580"/>
    <w:rsid w:val="0093589D"/>
    <w:rsid w:val="00937AD5"/>
    <w:rsid w:val="00937D14"/>
    <w:rsid w:val="009408F9"/>
    <w:rsid w:val="00940BB2"/>
    <w:rsid w:val="0094237B"/>
    <w:rsid w:val="00943630"/>
    <w:rsid w:val="00943985"/>
    <w:rsid w:val="00943DB3"/>
    <w:rsid w:val="00944028"/>
    <w:rsid w:val="00944070"/>
    <w:rsid w:val="00944811"/>
    <w:rsid w:val="009448DA"/>
    <w:rsid w:val="00944CC6"/>
    <w:rsid w:val="009450F4"/>
    <w:rsid w:val="00945381"/>
    <w:rsid w:val="00945400"/>
    <w:rsid w:val="00945598"/>
    <w:rsid w:val="009459AD"/>
    <w:rsid w:val="00945A9E"/>
    <w:rsid w:val="009463EE"/>
    <w:rsid w:val="00946D9D"/>
    <w:rsid w:val="00947376"/>
    <w:rsid w:val="00947832"/>
    <w:rsid w:val="00951658"/>
    <w:rsid w:val="009532FB"/>
    <w:rsid w:val="00953447"/>
    <w:rsid w:val="009538AD"/>
    <w:rsid w:val="009539F7"/>
    <w:rsid w:val="00953BA0"/>
    <w:rsid w:val="00962E42"/>
    <w:rsid w:val="00963E66"/>
    <w:rsid w:val="009657A3"/>
    <w:rsid w:val="00966ED2"/>
    <w:rsid w:val="00967095"/>
    <w:rsid w:val="009677D5"/>
    <w:rsid w:val="009679DA"/>
    <w:rsid w:val="00967EBB"/>
    <w:rsid w:val="00970B71"/>
    <w:rsid w:val="00970D4C"/>
    <w:rsid w:val="0097102A"/>
    <w:rsid w:val="0097166C"/>
    <w:rsid w:val="009729C6"/>
    <w:rsid w:val="00973DE1"/>
    <w:rsid w:val="00973EE6"/>
    <w:rsid w:val="00975403"/>
    <w:rsid w:val="00975E12"/>
    <w:rsid w:val="00975EAD"/>
    <w:rsid w:val="009776D5"/>
    <w:rsid w:val="00977CEA"/>
    <w:rsid w:val="009810FE"/>
    <w:rsid w:val="0098175C"/>
    <w:rsid w:val="00982126"/>
    <w:rsid w:val="0098257D"/>
    <w:rsid w:val="00982BCB"/>
    <w:rsid w:val="00983409"/>
    <w:rsid w:val="00983C9B"/>
    <w:rsid w:val="00983F51"/>
    <w:rsid w:val="00984012"/>
    <w:rsid w:val="00985181"/>
    <w:rsid w:val="00985620"/>
    <w:rsid w:val="00985FAC"/>
    <w:rsid w:val="00986A39"/>
    <w:rsid w:val="009873C0"/>
    <w:rsid w:val="00987848"/>
    <w:rsid w:val="00987965"/>
    <w:rsid w:val="009901F2"/>
    <w:rsid w:val="009903E0"/>
    <w:rsid w:val="00991928"/>
    <w:rsid w:val="00992D57"/>
    <w:rsid w:val="00993218"/>
    <w:rsid w:val="00993BC5"/>
    <w:rsid w:val="00993CF5"/>
    <w:rsid w:val="0099603B"/>
    <w:rsid w:val="00996527"/>
    <w:rsid w:val="00996F1D"/>
    <w:rsid w:val="00996F45"/>
    <w:rsid w:val="009A09C6"/>
    <w:rsid w:val="009A29CD"/>
    <w:rsid w:val="009A522D"/>
    <w:rsid w:val="009A5323"/>
    <w:rsid w:val="009A5C26"/>
    <w:rsid w:val="009A63ED"/>
    <w:rsid w:val="009A732D"/>
    <w:rsid w:val="009B044C"/>
    <w:rsid w:val="009B145E"/>
    <w:rsid w:val="009B1B2E"/>
    <w:rsid w:val="009B1DF9"/>
    <w:rsid w:val="009B1F52"/>
    <w:rsid w:val="009B52E6"/>
    <w:rsid w:val="009B538F"/>
    <w:rsid w:val="009B5BA0"/>
    <w:rsid w:val="009B5FB9"/>
    <w:rsid w:val="009B6575"/>
    <w:rsid w:val="009B7896"/>
    <w:rsid w:val="009B79DF"/>
    <w:rsid w:val="009C09D2"/>
    <w:rsid w:val="009C210F"/>
    <w:rsid w:val="009C2980"/>
    <w:rsid w:val="009C2B3E"/>
    <w:rsid w:val="009C2E82"/>
    <w:rsid w:val="009C3D69"/>
    <w:rsid w:val="009C4772"/>
    <w:rsid w:val="009C53BB"/>
    <w:rsid w:val="009C59F3"/>
    <w:rsid w:val="009C60EC"/>
    <w:rsid w:val="009C7026"/>
    <w:rsid w:val="009D00D0"/>
    <w:rsid w:val="009D0D39"/>
    <w:rsid w:val="009D17E3"/>
    <w:rsid w:val="009D2165"/>
    <w:rsid w:val="009D279E"/>
    <w:rsid w:val="009D3B64"/>
    <w:rsid w:val="009D4474"/>
    <w:rsid w:val="009D485A"/>
    <w:rsid w:val="009D4B1A"/>
    <w:rsid w:val="009D4D4D"/>
    <w:rsid w:val="009D5785"/>
    <w:rsid w:val="009D591E"/>
    <w:rsid w:val="009D5A4E"/>
    <w:rsid w:val="009D6111"/>
    <w:rsid w:val="009D6B59"/>
    <w:rsid w:val="009D79BD"/>
    <w:rsid w:val="009D7D50"/>
    <w:rsid w:val="009D7E5B"/>
    <w:rsid w:val="009E0158"/>
    <w:rsid w:val="009E06BD"/>
    <w:rsid w:val="009E0A63"/>
    <w:rsid w:val="009E13AC"/>
    <w:rsid w:val="009E24E8"/>
    <w:rsid w:val="009E2605"/>
    <w:rsid w:val="009E3CBD"/>
    <w:rsid w:val="009E41B9"/>
    <w:rsid w:val="009E4647"/>
    <w:rsid w:val="009E6078"/>
    <w:rsid w:val="009E68D7"/>
    <w:rsid w:val="009E71C2"/>
    <w:rsid w:val="009F006C"/>
    <w:rsid w:val="009F0289"/>
    <w:rsid w:val="009F31BF"/>
    <w:rsid w:val="009F44E2"/>
    <w:rsid w:val="009F45D6"/>
    <w:rsid w:val="009F52AC"/>
    <w:rsid w:val="009F601F"/>
    <w:rsid w:val="009F61A5"/>
    <w:rsid w:val="009F68FE"/>
    <w:rsid w:val="009F6A7C"/>
    <w:rsid w:val="00A000A6"/>
    <w:rsid w:val="00A00BD8"/>
    <w:rsid w:val="00A01824"/>
    <w:rsid w:val="00A01EFC"/>
    <w:rsid w:val="00A02358"/>
    <w:rsid w:val="00A025B1"/>
    <w:rsid w:val="00A03C9F"/>
    <w:rsid w:val="00A04387"/>
    <w:rsid w:val="00A04D31"/>
    <w:rsid w:val="00A054B1"/>
    <w:rsid w:val="00A05A12"/>
    <w:rsid w:val="00A0622F"/>
    <w:rsid w:val="00A066C2"/>
    <w:rsid w:val="00A07531"/>
    <w:rsid w:val="00A07616"/>
    <w:rsid w:val="00A14182"/>
    <w:rsid w:val="00A14235"/>
    <w:rsid w:val="00A14691"/>
    <w:rsid w:val="00A149FA"/>
    <w:rsid w:val="00A15635"/>
    <w:rsid w:val="00A1563F"/>
    <w:rsid w:val="00A156F0"/>
    <w:rsid w:val="00A16F96"/>
    <w:rsid w:val="00A17597"/>
    <w:rsid w:val="00A2006D"/>
    <w:rsid w:val="00A20325"/>
    <w:rsid w:val="00A205CD"/>
    <w:rsid w:val="00A20AB3"/>
    <w:rsid w:val="00A20D23"/>
    <w:rsid w:val="00A21B00"/>
    <w:rsid w:val="00A222A5"/>
    <w:rsid w:val="00A22B76"/>
    <w:rsid w:val="00A23652"/>
    <w:rsid w:val="00A23B48"/>
    <w:rsid w:val="00A248E7"/>
    <w:rsid w:val="00A24DAE"/>
    <w:rsid w:val="00A25E83"/>
    <w:rsid w:val="00A26241"/>
    <w:rsid w:val="00A2628B"/>
    <w:rsid w:val="00A26A82"/>
    <w:rsid w:val="00A26E9B"/>
    <w:rsid w:val="00A27252"/>
    <w:rsid w:val="00A2760A"/>
    <w:rsid w:val="00A31498"/>
    <w:rsid w:val="00A32F71"/>
    <w:rsid w:val="00A33B8C"/>
    <w:rsid w:val="00A33FEB"/>
    <w:rsid w:val="00A34C2C"/>
    <w:rsid w:val="00A3603F"/>
    <w:rsid w:val="00A360B9"/>
    <w:rsid w:val="00A364B5"/>
    <w:rsid w:val="00A3736B"/>
    <w:rsid w:val="00A402EC"/>
    <w:rsid w:val="00A403C9"/>
    <w:rsid w:val="00A40684"/>
    <w:rsid w:val="00A41E1E"/>
    <w:rsid w:val="00A436D6"/>
    <w:rsid w:val="00A448EE"/>
    <w:rsid w:val="00A44B98"/>
    <w:rsid w:val="00A453D9"/>
    <w:rsid w:val="00A45B9F"/>
    <w:rsid w:val="00A462E2"/>
    <w:rsid w:val="00A4744B"/>
    <w:rsid w:val="00A47C46"/>
    <w:rsid w:val="00A504C7"/>
    <w:rsid w:val="00A5093B"/>
    <w:rsid w:val="00A51417"/>
    <w:rsid w:val="00A524BC"/>
    <w:rsid w:val="00A52ECC"/>
    <w:rsid w:val="00A5318F"/>
    <w:rsid w:val="00A53637"/>
    <w:rsid w:val="00A54FFB"/>
    <w:rsid w:val="00A554A9"/>
    <w:rsid w:val="00A55740"/>
    <w:rsid w:val="00A5687B"/>
    <w:rsid w:val="00A57440"/>
    <w:rsid w:val="00A576EE"/>
    <w:rsid w:val="00A57CF8"/>
    <w:rsid w:val="00A57D90"/>
    <w:rsid w:val="00A57DD6"/>
    <w:rsid w:val="00A6018B"/>
    <w:rsid w:val="00A6023B"/>
    <w:rsid w:val="00A60319"/>
    <w:rsid w:val="00A61852"/>
    <w:rsid w:val="00A6199E"/>
    <w:rsid w:val="00A61A51"/>
    <w:rsid w:val="00A626A4"/>
    <w:rsid w:val="00A62B31"/>
    <w:rsid w:val="00A62CF7"/>
    <w:rsid w:val="00A6310D"/>
    <w:rsid w:val="00A631E9"/>
    <w:rsid w:val="00A63E53"/>
    <w:rsid w:val="00A64B82"/>
    <w:rsid w:val="00A65388"/>
    <w:rsid w:val="00A67AA1"/>
    <w:rsid w:val="00A67C72"/>
    <w:rsid w:val="00A704FF"/>
    <w:rsid w:val="00A72116"/>
    <w:rsid w:val="00A72451"/>
    <w:rsid w:val="00A73761"/>
    <w:rsid w:val="00A73AD1"/>
    <w:rsid w:val="00A74C77"/>
    <w:rsid w:val="00A7512D"/>
    <w:rsid w:val="00A76038"/>
    <w:rsid w:val="00A76356"/>
    <w:rsid w:val="00A76AB8"/>
    <w:rsid w:val="00A76AF4"/>
    <w:rsid w:val="00A76FE5"/>
    <w:rsid w:val="00A778C6"/>
    <w:rsid w:val="00A778FC"/>
    <w:rsid w:val="00A82895"/>
    <w:rsid w:val="00A8380E"/>
    <w:rsid w:val="00A838FF"/>
    <w:rsid w:val="00A83E94"/>
    <w:rsid w:val="00A849FE"/>
    <w:rsid w:val="00A84A26"/>
    <w:rsid w:val="00A84ACA"/>
    <w:rsid w:val="00A8733E"/>
    <w:rsid w:val="00A87E69"/>
    <w:rsid w:val="00A90049"/>
    <w:rsid w:val="00A91375"/>
    <w:rsid w:val="00A93697"/>
    <w:rsid w:val="00A94911"/>
    <w:rsid w:val="00A956F5"/>
    <w:rsid w:val="00A96789"/>
    <w:rsid w:val="00A97158"/>
    <w:rsid w:val="00A9715B"/>
    <w:rsid w:val="00AA0940"/>
    <w:rsid w:val="00AA0FFF"/>
    <w:rsid w:val="00AA185D"/>
    <w:rsid w:val="00AA1A09"/>
    <w:rsid w:val="00AA2D97"/>
    <w:rsid w:val="00AA2F9D"/>
    <w:rsid w:val="00AA3C68"/>
    <w:rsid w:val="00AA5E62"/>
    <w:rsid w:val="00AA6450"/>
    <w:rsid w:val="00AA68B9"/>
    <w:rsid w:val="00AB0A10"/>
    <w:rsid w:val="00AB1B42"/>
    <w:rsid w:val="00AB24CD"/>
    <w:rsid w:val="00AB3181"/>
    <w:rsid w:val="00AB3196"/>
    <w:rsid w:val="00AB31E2"/>
    <w:rsid w:val="00AB3469"/>
    <w:rsid w:val="00AB3ADF"/>
    <w:rsid w:val="00AB3FEA"/>
    <w:rsid w:val="00AB4604"/>
    <w:rsid w:val="00AB4D9B"/>
    <w:rsid w:val="00AB53F5"/>
    <w:rsid w:val="00AB5798"/>
    <w:rsid w:val="00AB58DD"/>
    <w:rsid w:val="00AB5E92"/>
    <w:rsid w:val="00AB6282"/>
    <w:rsid w:val="00AB6350"/>
    <w:rsid w:val="00AB6BE1"/>
    <w:rsid w:val="00AB7E92"/>
    <w:rsid w:val="00AC0854"/>
    <w:rsid w:val="00AC09EA"/>
    <w:rsid w:val="00AC1AB6"/>
    <w:rsid w:val="00AC1B1C"/>
    <w:rsid w:val="00AC1BF0"/>
    <w:rsid w:val="00AC21FF"/>
    <w:rsid w:val="00AC2D95"/>
    <w:rsid w:val="00AC373A"/>
    <w:rsid w:val="00AC4202"/>
    <w:rsid w:val="00AC4502"/>
    <w:rsid w:val="00AC48FD"/>
    <w:rsid w:val="00AC49C9"/>
    <w:rsid w:val="00AC54DB"/>
    <w:rsid w:val="00AC5553"/>
    <w:rsid w:val="00AC5E27"/>
    <w:rsid w:val="00AC6243"/>
    <w:rsid w:val="00AC69E4"/>
    <w:rsid w:val="00AC6AD6"/>
    <w:rsid w:val="00AC7540"/>
    <w:rsid w:val="00AC775E"/>
    <w:rsid w:val="00AC7AF2"/>
    <w:rsid w:val="00AC7FC5"/>
    <w:rsid w:val="00AD0FB1"/>
    <w:rsid w:val="00AD18D9"/>
    <w:rsid w:val="00AD19BA"/>
    <w:rsid w:val="00AD3994"/>
    <w:rsid w:val="00AD3E28"/>
    <w:rsid w:val="00AD53FA"/>
    <w:rsid w:val="00AD69DA"/>
    <w:rsid w:val="00AD6B75"/>
    <w:rsid w:val="00AD6C0E"/>
    <w:rsid w:val="00AE0338"/>
    <w:rsid w:val="00AE0E58"/>
    <w:rsid w:val="00AE1274"/>
    <w:rsid w:val="00AE17A8"/>
    <w:rsid w:val="00AE18D2"/>
    <w:rsid w:val="00AE2FBD"/>
    <w:rsid w:val="00AE3003"/>
    <w:rsid w:val="00AE3169"/>
    <w:rsid w:val="00AE3271"/>
    <w:rsid w:val="00AE4115"/>
    <w:rsid w:val="00AE525B"/>
    <w:rsid w:val="00AE5E23"/>
    <w:rsid w:val="00AE6042"/>
    <w:rsid w:val="00AE60F3"/>
    <w:rsid w:val="00AE64DD"/>
    <w:rsid w:val="00AE68F1"/>
    <w:rsid w:val="00AE7CF8"/>
    <w:rsid w:val="00AF0023"/>
    <w:rsid w:val="00AF011B"/>
    <w:rsid w:val="00AF12A7"/>
    <w:rsid w:val="00AF1547"/>
    <w:rsid w:val="00AF2734"/>
    <w:rsid w:val="00AF293D"/>
    <w:rsid w:val="00AF2C81"/>
    <w:rsid w:val="00AF39B4"/>
    <w:rsid w:val="00AF46D4"/>
    <w:rsid w:val="00AF4C85"/>
    <w:rsid w:val="00AF56D6"/>
    <w:rsid w:val="00AF6995"/>
    <w:rsid w:val="00AF6B77"/>
    <w:rsid w:val="00AF6C1A"/>
    <w:rsid w:val="00B00B43"/>
    <w:rsid w:val="00B01901"/>
    <w:rsid w:val="00B02378"/>
    <w:rsid w:val="00B02525"/>
    <w:rsid w:val="00B028B1"/>
    <w:rsid w:val="00B03880"/>
    <w:rsid w:val="00B04D46"/>
    <w:rsid w:val="00B0575A"/>
    <w:rsid w:val="00B0597A"/>
    <w:rsid w:val="00B05A20"/>
    <w:rsid w:val="00B0645F"/>
    <w:rsid w:val="00B10896"/>
    <w:rsid w:val="00B11ACA"/>
    <w:rsid w:val="00B1320C"/>
    <w:rsid w:val="00B139B0"/>
    <w:rsid w:val="00B13A91"/>
    <w:rsid w:val="00B148D1"/>
    <w:rsid w:val="00B1529F"/>
    <w:rsid w:val="00B15575"/>
    <w:rsid w:val="00B16246"/>
    <w:rsid w:val="00B1632A"/>
    <w:rsid w:val="00B176C8"/>
    <w:rsid w:val="00B1777E"/>
    <w:rsid w:val="00B17B3D"/>
    <w:rsid w:val="00B22851"/>
    <w:rsid w:val="00B22912"/>
    <w:rsid w:val="00B22A6D"/>
    <w:rsid w:val="00B22F0B"/>
    <w:rsid w:val="00B23A47"/>
    <w:rsid w:val="00B24552"/>
    <w:rsid w:val="00B247AA"/>
    <w:rsid w:val="00B2480E"/>
    <w:rsid w:val="00B24FA0"/>
    <w:rsid w:val="00B3052D"/>
    <w:rsid w:val="00B312BE"/>
    <w:rsid w:val="00B323F1"/>
    <w:rsid w:val="00B32B17"/>
    <w:rsid w:val="00B33515"/>
    <w:rsid w:val="00B34265"/>
    <w:rsid w:val="00B346AB"/>
    <w:rsid w:val="00B3528C"/>
    <w:rsid w:val="00B36CEB"/>
    <w:rsid w:val="00B370C9"/>
    <w:rsid w:val="00B373A0"/>
    <w:rsid w:val="00B37D83"/>
    <w:rsid w:val="00B4031A"/>
    <w:rsid w:val="00B40724"/>
    <w:rsid w:val="00B42DEF"/>
    <w:rsid w:val="00B439AB"/>
    <w:rsid w:val="00B44FEC"/>
    <w:rsid w:val="00B45387"/>
    <w:rsid w:val="00B45BF5"/>
    <w:rsid w:val="00B4623D"/>
    <w:rsid w:val="00B47647"/>
    <w:rsid w:val="00B4773F"/>
    <w:rsid w:val="00B47A2F"/>
    <w:rsid w:val="00B47E61"/>
    <w:rsid w:val="00B501E3"/>
    <w:rsid w:val="00B503F7"/>
    <w:rsid w:val="00B5092F"/>
    <w:rsid w:val="00B513E8"/>
    <w:rsid w:val="00B5152B"/>
    <w:rsid w:val="00B5229D"/>
    <w:rsid w:val="00B551A2"/>
    <w:rsid w:val="00B553CB"/>
    <w:rsid w:val="00B55884"/>
    <w:rsid w:val="00B55BA4"/>
    <w:rsid w:val="00B56848"/>
    <w:rsid w:val="00B56B18"/>
    <w:rsid w:val="00B57155"/>
    <w:rsid w:val="00B60263"/>
    <w:rsid w:val="00B630E2"/>
    <w:rsid w:val="00B63635"/>
    <w:rsid w:val="00B637EE"/>
    <w:rsid w:val="00B63E24"/>
    <w:rsid w:val="00B6480E"/>
    <w:rsid w:val="00B65097"/>
    <w:rsid w:val="00B65716"/>
    <w:rsid w:val="00B66407"/>
    <w:rsid w:val="00B66A5D"/>
    <w:rsid w:val="00B67094"/>
    <w:rsid w:val="00B707D1"/>
    <w:rsid w:val="00B70DAD"/>
    <w:rsid w:val="00B70F34"/>
    <w:rsid w:val="00B71345"/>
    <w:rsid w:val="00B720C4"/>
    <w:rsid w:val="00B72574"/>
    <w:rsid w:val="00B72D63"/>
    <w:rsid w:val="00B72EAB"/>
    <w:rsid w:val="00B73247"/>
    <w:rsid w:val="00B73778"/>
    <w:rsid w:val="00B73998"/>
    <w:rsid w:val="00B74205"/>
    <w:rsid w:val="00B7448F"/>
    <w:rsid w:val="00B74702"/>
    <w:rsid w:val="00B7475C"/>
    <w:rsid w:val="00B74F94"/>
    <w:rsid w:val="00B75A95"/>
    <w:rsid w:val="00B764BE"/>
    <w:rsid w:val="00B76850"/>
    <w:rsid w:val="00B77041"/>
    <w:rsid w:val="00B771BB"/>
    <w:rsid w:val="00B7724C"/>
    <w:rsid w:val="00B7770E"/>
    <w:rsid w:val="00B809D5"/>
    <w:rsid w:val="00B8260B"/>
    <w:rsid w:val="00B8260D"/>
    <w:rsid w:val="00B85796"/>
    <w:rsid w:val="00B873B9"/>
    <w:rsid w:val="00B87911"/>
    <w:rsid w:val="00B87C97"/>
    <w:rsid w:val="00B9017F"/>
    <w:rsid w:val="00B918C5"/>
    <w:rsid w:val="00B91F48"/>
    <w:rsid w:val="00B91F4D"/>
    <w:rsid w:val="00B927A7"/>
    <w:rsid w:val="00B92ED2"/>
    <w:rsid w:val="00B931C6"/>
    <w:rsid w:val="00B935C0"/>
    <w:rsid w:val="00B93F3D"/>
    <w:rsid w:val="00B944C2"/>
    <w:rsid w:val="00B958CD"/>
    <w:rsid w:val="00B95E59"/>
    <w:rsid w:val="00B9645C"/>
    <w:rsid w:val="00B96C85"/>
    <w:rsid w:val="00B96D63"/>
    <w:rsid w:val="00B96D74"/>
    <w:rsid w:val="00B979B1"/>
    <w:rsid w:val="00B97FA6"/>
    <w:rsid w:val="00BA081C"/>
    <w:rsid w:val="00BA1089"/>
    <w:rsid w:val="00BA1A13"/>
    <w:rsid w:val="00BA23D5"/>
    <w:rsid w:val="00BA2C4D"/>
    <w:rsid w:val="00BA3805"/>
    <w:rsid w:val="00BA4481"/>
    <w:rsid w:val="00BA4D53"/>
    <w:rsid w:val="00BA5EEB"/>
    <w:rsid w:val="00BA6352"/>
    <w:rsid w:val="00BA6AD2"/>
    <w:rsid w:val="00BA6C32"/>
    <w:rsid w:val="00BA6F84"/>
    <w:rsid w:val="00BA6FB4"/>
    <w:rsid w:val="00BA71F5"/>
    <w:rsid w:val="00BA7437"/>
    <w:rsid w:val="00BA7651"/>
    <w:rsid w:val="00BB161F"/>
    <w:rsid w:val="00BB20F0"/>
    <w:rsid w:val="00BB2157"/>
    <w:rsid w:val="00BB22A7"/>
    <w:rsid w:val="00BB249E"/>
    <w:rsid w:val="00BB2602"/>
    <w:rsid w:val="00BB2702"/>
    <w:rsid w:val="00BB319E"/>
    <w:rsid w:val="00BB395A"/>
    <w:rsid w:val="00BB41A7"/>
    <w:rsid w:val="00BB5DB2"/>
    <w:rsid w:val="00BB6267"/>
    <w:rsid w:val="00BB653D"/>
    <w:rsid w:val="00BB6A46"/>
    <w:rsid w:val="00BB7363"/>
    <w:rsid w:val="00BB7641"/>
    <w:rsid w:val="00BB790B"/>
    <w:rsid w:val="00BB7ABB"/>
    <w:rsid w:val="00BC062D"/>
    <w:rsid w:val="00BC0A2C"/>
    <w:rsid w:val="00BC0E94"/>
    <w:rsid w:val="00BC17A7"/>
    <w:rsid w:val="00BC1B03"/>
    <w:rsid w:val="00BC1B2F"/>
    <w:rsid w:val="00BC21EA"/>
    <w:rsid w:val="00BC26BF"/>
    <w:rsid w:val="00BC2ACA"/>
    <w:rsid w:val="00BC2B77"/>
    <w:rsid w:val="00BC3431"/>
    <w:rsid w:val="00BC3D1A"/>
    <w:rsid w:val="00BC4A48"/>
    <w:rsid w:val="00BC55A8"/>
    <w:rsid w:val="00BC57C1"/>
    <w:rsid w:val="00BC5A42"/>
    <w:rsid w:val="00BC5EDF"/>
    <w:rsid w:val="00BC6BD0"/>
    <w:rsid w:val="00BC70DE"/>
    <w:rsid w:val="00BD0463"/>
    <w:rsid w:val="00BD0688"/>
    <w:rsid w:val="00BD0CAB"/>
    <w:rsid w:val="00BD1857"/>
    <w:rsid w:val="00BD2CD7"/>
    <w:rsid w:val="00BD2F9E"/>
    <w:rsid w:val="00BD359C"/>
    <w:rsid w:val="00BD3938"/>
    <w:rsid w:val="00BD3F19"/>
    <w:rsid w:val="00BD480A"/>
    <w:rsid w:val="00BD4E3F"/>
    <w:rsid w:val="00BD5FC9"/>
    <w:rsid w:val="00BD6188"/>
    <w:rsid w:val="00BD6621"/>
    <w:rsid w:val="00BD6C19"/>
    <w:rsid w:val="00BE04FC"/>
    <w:rsid w:val="00BE08F9"/>
    <w:rsid w:val="00BE2258"/>
    <w:rsid w:val="00BE483D"/>
    <w:rsid w:val="00BE53AD"/>
    <w:rsid w:val="00BE5DDB"/>
    <w:rsid w:val="00BE6A9D"/>
    <w:rsid w:val="00BE712A"/>
    <w:rsid w:val="00BE71D2"/>
    <w:rsid w:val="00BE7A65"/>
    <w:rsid w:val="00BF0F4D"/>
    <w:rsid w:val="00BF113A"/>
    <w:rsid w:val="00BF3FB7"/>
    <w:rsid w:val="00BF41CD"/>
    <w:rsid w:val="00BF4C3B"/>
    <w:rsid w:val="00C00258"/>
    <w:rsid w:val="00C0025E"/>
    <w:rsid w:val="00C01603"/>
    <w:rsid w:val="00C0173A"/>
    <w:rsid w:val="00C01916"/>
    <w:rsid w:val="00C03CCA"/>
    <w:rsid w:val="00C04A7A"/>
    <w:rsid w:val="00C04B44"/>
    <w:rsid w:val="00C05E20"/>
    <w:rsid w:val="00C05E39"/>
    <w:rsid w:val="00C06D79"/>
    <w:rsid w:val="00C06E87"/>
    <w:rsid w:val="00C071B3"/>
    <w:rsid w:val="00C07372"/>
    <w:rsid w:val="00C07BE2"/>
    <w:rsid w:val="00C07D0C"/>
    <w:rsid w:val="00C10EF5"/>
    <w:rsid w:val="00C11CE4"/>
    <w:rsid w:val="00C12086"/>
    <w:rsid w:val="00C123FB"/>
    <w:rsid w:val="00C12681"/>
    <w:rsid w:val="00C12A6D"/>
    <w:rsid w:val="00C13D9E"/>
    <w:rsid w:val="00C143E2"/>
    <w:rsid w:val="00C1450F"/>
    <w:rsid w:val="00C1482D"/>
    <w:rsid w:val="00C14F94"/>
    <w:rsid w:val="00C15A3A"/>
    <w:rsid w:val="00C16840"/>
    <w:rsid w:val="00C16E48"/>
    <w:rsid w:val="00C176DF"/>
    <w:rsid w:val="00C178E1"/>
    <w:rsid w:val="00C204F7"/>
    <w:rsid w:val="00C21CE7"/>
    <w:rsid w:val="00C21F1C"/>
    <w:rsid w:val="00C21F1D"/>
    <w:rsid w:val="00C231CA"/>
    <w:rsid w:val="00C23814"/>
    <w:rsid w:val="00C23FDE"/>
    <w:rsid w:val="00C2490D"/>
    <w:rsid w:val="00C24F75"/>
    <w:rsid w:val="00C25C67"/>
    <w:rsid w:val="00C25F72"/>
    <w:rsid w:val="00C26F54"/>
    <w:rsid w:val="00C27EC0"/>
    <w:rsid w:val="00C300AE"/>
    <w:rsid w:val="00C303D9"/>
    <w:rsid w:val="00C314E5"/>
    <w:rsid w:val="00C32208"/>
    <w:rsid w:val="00C33249"/>
    <w:rsid w:val="00C34860"/>
    <w:rsid w:val="00C3600E"/>
    <w:rsid w:val="00C3794E"/>
    <w:rsid w:val="00C37FE0"/>
    <w:rsid w:val="00C4017F"/>
    <w:rsid w:val="00C40AE0"/>
    <w:rsid w:val="00C41431"/>
    <w:rsid w:val="00C419D5"/>
    <w:rsid w:val="00C41E88"/>
    <w:rsid w:val="00C42D4C"/>
    <w:rsid w:val="00C44AD5"/>
    <w:rsid w:val="00C45D33"/>
    <w:rsid w:val="00C4612F"/>
    <w:rsid w:val="00C46D89"/>
    <w:rsid w:val="00C46DC8"/>
    <w:rsid w:val="00C46DD2"/>
    <w:rsid w:val="00C501CF"/>
    <w:rsid w:val="00C51588"/>
    <w:rsid w:val="00C52E80"/>
    <w:rsid w:val="00C53391"/>
    <w:rsid w:val="00C55CC6"/>
    <w:rsid w:val="00C55E6E"/>
    <w:rsid w:val="00C562AF"/>
    <w:rsid w:val="00C56B16"/>
    <w:rsid w:val="00C60393"/>
    <w:rsid w:val="00C60C22"/>
    <w:rsid w:val="00C60E98"/>
    <w:rsid w:val="00C61502"/>
    <w:rsid w:val="00C61EED"/>
    <w:rsid w:val="00C6372E"/>
    <w:rsid w:val="00C64321"/>
    <w:rsid w:val="00C66B56"/>
    <w:rsid w:val="00C708AE"/>
    <w:rsid w:val="00C72C13"/>
    <w:rsid w:val="00C73F1E"/>
    <w:rsid w:val="00C76418"/>
    <w:rsid w:val="00C76914"/>
    <w:rsid w:val="00C81380"/>
    <w:rsid w:val="00C81839"/>
    <w:rsid w:val="00C82170"/>
    <w:rsid w:val="00C8280D"/>
    <w:rsid w:val="00C84398"/>
    <w:rsid w:val="00C846DA"/>
    <w:rsid w:val="00C84D7F"/>
    <w:rsid w:val="00C85A0E"/>
    <w:rsid w:val="00C85FC0"/>
    <w:rsid w:val="00C87196"/>
    <w:rsid w:val="00C87EDA"/>
    <w:rsid w:val="00C902D9"/>
    <w:rsid w:val="00C905E3"/>
    <w:rsid w:val="00C90ADB"/>
    <w:rsid w:val="00C91625"/>
    <w:rsid w:val="00C91868"/>
    <w:rsid w:val="00C9211D"/>
    <w:rsid w:val="00C92621"/>
    <w:rsid w:val="00C92766"/>
    <w:rsid w:val="00C929C6"/>
    <w:rsid w:val="00C92B05"/>
    <w:rsid w:val="00C92E76"/>
    <w:rsid w:val="00C92F4E"/>
    <w:rsid w:val="00C93132"/>
    <w:rsid w:val="00C93FB7"/>
    <w:rsid w:val="00C944AC"/>
    <w:rsid w:val="00C9457D"/>
    <w:rsid w:val="00C945B2"/>
    <w:rsid w:val="00C94635"/>
    <w:rsid w:val="00C94F42"/>
    <w:rsid w:val="00C954B7"/>
    <w:rsid w:val="00CA0F33"/>
    <w:rsid w:val="00CA108B"/>
    <w:rsid w:val="00CA1B49"/>
    <w:rsid w:val="00CA2FDF"/>
    <w:rsid w:val="00CA4614"/>
    <w:rsid w:val="00CA4A1E"/>
    <w:rsid w:val="00CA4F0F"/>
    <w:rsid w:val="00CA5AEF"/>
    <w:rsid w:val="00CA7023"/>
    <w:rsid w:val="00CA7A02"/>
    <w:rsid w:val="00CB0093"/>
    <w:rsid w:val="00CB01C9"/>
    <w:rsid w:val="00CB0C7D"/>
    <w:rsid w:val="00CB0EC7"/>
    <w:rsid w:val="00CB243C"/>
    <w:rsid w:val="00CB428D"/>
    <w:rsid w:val="00CB4677"/>
    <w:rsid w:val="00CB4847"/>
    <w:rsid w:val="00CB4ECD"/>
    <w:rsid w:val="00CB511D"/>
    <w:rsid w:val="00CB52EB"/>
    <w:rsid w:val="00CB76C1"/>
    <w:rsid w:val="00CB79EB"/>
    <w:rsid w:val="00CC0761"/>
    <w:rsid w:val="00CC0991"/>
    <w:rsid w:val="00CC1376"/>
    <w:rsid w:val="00CC1998"/>
    <w:rsid w:val="00CC228C"/>
    <w:rsid w:val="00CC26A3"/>
    <w:rsid w:val="00CC27C0"/>
    <w:rsid w:val="00CC2C80"/>
    <w:rsid w:val="00CC3E33"/>
    <w:rsid w:val="00CC4757"/>
    <w:rsid w:val="00CC64B1"/>
    <w:rsid w:val="00CC6A7D"/>
    <w:rsid w:val="00CC75C0"/>
    <w:rsid w:val="00CD0371"/>
    <w:rsid w:val="00CD16CA"/>
    <w:rsid w:val="00CD1CF8"/>
    <w:rsid w:val="00CD2BD8"/>
    <w:rsid w:val="00CD31A6"/>
    <w:rsid w:val="00CD3E6F"/>
    <w:rsid w:val="00CD4896"/>
    <w:rsid w:val="00CD53B5"/>
    <w:rsid w:val="00CD5FDF"/>
    <w:rsid w:val="00CD6CE5"/>
    <w:rsid w:val="00CD76CD"/>
    <w:rsid w:val="00CD7D22"/>
    <w:rsid w:val="00CE02CF"/>
    <w:rsid w:val="00CE041D"/>
    <w:rsid w:val="00CE0BF8"/>
    <w:rsid w:val="00CE1567"/>
    <w:rsid w:val="00CE37C3"/>
    <w:rsid w:val="00CE3D51"/>
    <w:rsid w:val="00CE3E16"/>
    <w:rsid w:val="00CE4DCF"/>
    <w:rsid w:val="00CE4EC5"/>
    <w:rsid w:val="00CE59B7"/>
    <w:rsid w:val="00CE5EB0"/>
    <w:rsid w:val="00CE6257"/>
    <w:rsid w:val="00CE6D42"/>
    <w:rsid w:val="00CF00BD"/>
    <w:rsid w:val="00CF1321"/>
    <w:rsid w:val="00CF1CA4"/>
    <w:rsid w:val="00CF2319"/>
    <w:rsid w:val="00CF3856"/>
    <w:rsid w:val="00CF5048"/>
    <w:rsid w:val="00CF597D"/>
    <w:rsid w:val="00CF5A6F"/>
    <w:rsid w:val="00CF5D8C"/>
    <w:rsid w:val="00CF5E58"/>
    <w:rsid w:val="00CF5F9C"/>
    <w:rsid w:val="00CF6481"/>
    <w:rsid w:val="00CF6591"/>
    <w:rsid w:val="00CF6E99"/>
    <w:rsid w:val="00D017A6"/>
    <w:rsid w:val="00D01A6A"/>
    <w:rsid w:val="00D01DE4"/>
    <w:rsid w:val="00D05D3C"/>
    <w:rsid w:val="00D05FC9"/>
    <w:rsid w:val="00D060B2"/>
    <w:rsid w:val="00D06BB6"/>
    <w:rsid w:val="00D072A5"/>
    <w:rsid w:val="00D07EAF"/>
    <w:rsid w:val="00D1018D"/>
    <w:rsid w:val="00D10417"/>
    <w:rsid w:val="00D1045C"/>
    <w:rsid w:val="00D11093"/>
    <w:rsid w:val="00D112DF"/>
    <w:rsid w:val="00D113C5"/>
    <w:rsid w:val="00D11D60"/>
    <w:rsid w:val="00D13D9B"/>
    <w:rsid w:val="00D15766"/>
    <w:rsid w:val="00D15B4E"/>
    <w:rsid w:val="00D16726"/>
    <w:rsid w:val="00D2004F"/>
    <w:rsid w:val="00D21736"/>
    <w:rsid w:val="00D22A15"/>
    <w:rsid w:val="00D241C5"/>
    <w:rsid w:val="00D25811"/>
    <w:rsid w:val="00D25B45"/>
    <w:rsid w:val="00D25DF2"/>
    <w:rsid w:val="00D263AB"/>
    <w:rsid w:val="00D266DF"/>
    <w:rsid w:val="00D27653"/>
    <w:rsid w:val="00D30BF2"/>
    <w:rsid w:val="00D3121B"/>
    <w:rsid w:val="00D31C02"/>
    <w:rsid w:val="00D31F5F"/>
    <w:rsid w:val="00D33437"/>
    <w:rsid w:val="00D343C3"/>
    <w:rsid w:val="00D35352"/>
    <w:rsid w:val="00D35359"/>
    <w:rsid w:val="00D36585"/>
    <w:rsid w:val="00D36CBF"/>
    <w:rsid w:val="00D37518"/>
    <w:rsid w:val="00D37925"/>
    <w:rsid w:val="00D40444"/>
    <w:rsid w:val="00D40E16"/>
    <w:rsid w:val="00D40F81"/>
    <w:rsid w:val="00D41C56"/>
    <w:rsid w:val="00D4268F"/>
    <w:rsid w:val="00D4312F"/>
    <w:rsid w:val="00D43546"/>
    <w:rsid w:val="00D43A40"/>
    <w:rsid w:val="00D440ED"/>
    <w:rsid w:val="00D4481F"/>
    <w:rsid w:val="00D44B04"/>
    <w:rsid w:val="00D44EED"/>
    <w:rsid w:val="00D46091"/>
    <w:rsid w:val="00D47ADD"/>
    <w:rsid w:val="00D50D83"/>
    <w:rsid w:val="00D51E67"/>
    <w:rsid w:val="00D529B8"/>
    <w:rsid w:val="00D53237"/>
    <w:rsid w:val="00D5377E"/>
    <w:rsid w:val="00D547D1"/>
    <w:rsid w:val="00D55069"/>
    <w:rsid w:val="00D55479"/>
    <w:rsid w:val="00D55E78"/>
    <w:rsid w:val="00D57A75"/>
    <w:rsid w:val="00D61BD8"/>
    <w:rsid w:val="00D6218E"/>
    <w:rsid w:val="00D6382F"/>
    <w:rsid w:val="00D63D0D"/>
    <w:rsid w:val="00D6428E"/>
    <w:rsid w:val="00D64919"/>
    <w:rsid w:val="00D64BA9"/>
    <w:rsid w:val="00D65B8F"/>
    <w:rsid w:val="00D65C6D"/>
    <w:rsid w:val="00D6619C"/>
    <w:rsid w:val="00D708C9"/>
    <w:rsid w:val="00D70A67"/>
    <w:rsid w:val="00D718D1"/>
    <w:rsid w:val="00D7377D"/>
    <w:rsid w:val="00D73C58"/>
    <w:rsid w:val="00D73EAB"/>
    <w:rsid w:val="00D7474F"/>
    <w:rsid w:val="00D76E9B"/>
    <w:rsid w:val="00D81825"/>
    <w:rsid w:val="00D820F6"/>
    <w:rsid w:val="00D82BB3"/>
    <w:rsid w:val="00D831EE"/>
    <w:rsid w:val="00D83CB9"/>
    <w:rsid w:val="00D8423E"/>
    <w:rsid w:val="00D846B5"/>
    <w:rsid w:val="00D84C7D"/>
    <w:rsid w:val="00D84EA3"/>
    <w:rsid w:val="00D85CEE"/>
    <w:rsid w:val="00D86668"/>
    <w:rsid w:val="00D90BC7"/>
    <w:rsid w:val="00D917E6"/>
    <w:rsid w:val="00D91AF9"/>
    <w:rsid w:val="00D91E9C"/>
    <w:rsid w:val="00D92B83"/>
    <w:rsid w:val="00D92C26"/>
    <w:rsid w:val="00D92D1F"/>
    <w:rsid w:val="00D92EA8"/>
    <w:rsid w:val="00D93966"/>
    <w:rsid w:val="00D942AD"/>
    <w:rsid w:val="00D95194"/>
    <w:rsid w:val="00D957E1"/>
    <w:rsid w:val="00D96AE7"/>
    <w:rsid w:val="00D97704"/>
    <w:rsid w:val="00DA1CE7"/>
    <w:rsid w:val="00DA1ED7"/>
    <w:rsid w:val="00DA27BD"/>
    <w:rsid w:val="00DA2818"/>
    <w:rsid w:val="00DA3678"/>
    <w:rsid w:val="00DA384C"/>
    <w:rsid w:val="00DA4A7B"/>
    <w:rsid w:val="00DA4BFD"/>
    <w:rsid w:val="00DA5640"/>
    <w:rsid w:val="00DA5A1B"/>
    <w:rsid w:val="00DA5F79"/>
    <w:rsid w:val="00DA6C15"/>
    <w:rsid w:val="00DA6EDC"/>
    <w:rsid w:val="00DA6F5F"/>
    <w:rsid w:val="00DA783D"/>
    <w:rsid w:val="00DA7A70"/>
    <w:rsid w:val="00DA7BE0"/>
    <w:rsid w:val="00DA7CE0"/>
    <w:rsid w:val="00DB00F9"/>
    <w:rsid w:val="00DB0794"/>
    <w:rsid w:val="00DB082D"/>
    <w:rsid w:val="00DB0AC0"/>
    <w:rsid w:val="00DB13EF"/>
    <w:rsid w:val="00DB14A6"/>
    <w:rsid w:val="00DB2D65"/>
    <w:rsid w:val="00DB35A8"/>
    <w:rsid w:val="00DB41FE"/>
    <w:rsid w:val="00DB4BD9"/>
    <w:rsid w:val="00DB52EE"/>
    <w:rsid w:val="00DB6537"/>
    <w:rsid w:val="00DB6572"/>
    <w:rsid w:val="00DB6BB3"/>
    <w:rsid w:val="00DB6FD9"/>
    <w:rsid w:val="00DB77B8"/>
    <w:rsid w:val="00DC21BC"/>
    <w:rsid w:val="00DC225E"/>
    <w:rsid w:val="00DC2FDB"/>
    <w:rsid w:val="00DC30E5"/>
    <w:rsid w:val="00DC3389"/>
    <w:rsid w:val="00DC3861"/>
    <w:rsid w:val="00DC4071"/>
    <w:rsid w:val="00DC40BE"/>
    <w:rsid w:val="00DC5340"/>
    <w:rsid w:val="00DC6D30"/>
    <w:rsid w:val="00DC7532"/>
    <w:rsid w:val="00DC77F0"/>
    <w:rsid w:val="00DD0BD6"/>
    <w:rsid w:val="00DD14C0"/>
    <w:rsid w:val="00DD1772"/>
    <w:rsid w:val="00DD19EE"/>
    <w:rsid w:val="00DD1D72"/>
    <w:rsid w:val="00DD240F"/>
    <w:rsid w:val="00DD2CCB"/>
    <w:rsid w:val="00DD413F"/>
    <w:rsid w:val="00DD522B"/>
    <w:rsid w:val="00DD7201"/>
    <w:rsid w:val="00DD7CE2"/>
    <w:rsid w:val="00DE0013"/>
    <w:rsid w:val="00DE25FA"/>
    <w:rsid w:val="00DE2E61"/>
    <w:rsid w:val="00DE5A54"/>
    <w:rsid w:val="00DE5AE6"/>
    <w:rsid w:val="00DE5B96"/>
    <w:rsid w:val="00DE5ED9"/>
    <w:rsid w:val="00DE60D2"/>
    <w:rsid w:val="00DE6AFD"/>
    <w:rsid w:val="00DE6FB9"/>
    <w:rsid w:val="00DF0EBC"/>
    <w:rsid w:val="00DF11F7"/>
    <w:rsid w:val="00DF1393"/>
    <w:rsid w:val="00DF165D"/>
    <w:rsid w:val="00DF4685"/>
    <w:rsid w:val="00DF4CC0"/>
    <w:rsid w:val="00DF4D76"/>
    <w:rsid w:val="00DF52C8"/>
    <w:rsid w:val="00DF6CA0"/>
    <w:rsid w:val="00DF781E"/>
    <w:rsid w:val="00DF7B90"/>
    <w:rsid w:val="00E0027D"/>
    <w:rsid w:val="00E002C8"/>
    <w:rsid w:val="00E03442"/>
    <w:rsid w:val="00E03D3E"/>
    <w:rsid w:val="00E052AD"/>
    <w:rsid w:val="00E05731"/>
    <w:rsid w:val="00E05D3E"/>
    <w:rsid w:val="00E05D57"/>
    <w:rsid w:val="00E05F2A"/>
    <w:rsid w:val="00E06AD4"/>
    <w:rsid w:val="00E07851"/>
    <w:rsid w:val="00E07E37"/>
    <w:rsid w:val="00E107AD"/>
    <w:rsid w:val="00E10A19"/>
    <w:rsid w:val="00E10F3A"/>
    <w:rsid w:val="00E115B5"/>
    <w:rsid w:val="00E11DE8"/>
    <w:rsid w:val="00E14F98"/>
    <w:rsid w:val="00E15627"/>
    <w:rsid w:val="00E172F3"/>
    <w:rsid w:val="00E17E76"/>
    <w:rsid w:val="00E2087E"/>
    <w:rsid w:val="00E20BEA"/>
    <w:rsid w:val="00E218A3"/>
    <w:rsid w:val="00E22DE5"/>
    <w:rsid w:val="00E241B6"/>
    <w:rsid w:val="00E2438C"/>
    <w:rsid w:val="00E246DC"/>
    <w:rsid w:val="00E24828"/>
    <w:rsid w:val="00E25791"/>
    <w:rsid w:val="00E25B1A"/>
    <w:rsid w:val="00E26589"/>
    <w:rsid w:val="00E26A92"/>
    <w:rsid w:val="00E27355"/>
    <w:rsid w:val="00E277F4"/>
    <w:rsid w:val="00E27F2D"/>
    <w:rsid w:val="00E30786"/>
    <w:rsid w:val="00E30CE0"/>
    <w:rsid w:val="00E30D8C"/>
    <w:rsid w:val="00E30F1F"/>
    <w:rsid w:val="00E333BE"/>
    <w:rsid w:val="00E3396A"/>
    <w:rsid w:val="00E3489C"/>
    <w:rsid w:val="00E34ED2"/>
    <w:rsid w:val="00E359CD"/>
    <w:rsid w:val="00E35FB7"/>
    <w:rsid w:val="00E37173"/>
    <w:rsid w:val="00E3742E"/>
    <w:rsid w:val="00E37F45"/>
    <w:rsid w:val="00E41519"/>
    <w:rsid w:val="00E43228"/>
    <w:rsid w:val="00E44412"/>
    <w:rsid w:val="00E4519D"/>
    <w:rsid w:val="00E4688C"/>
    <w:rsid w:val="00E46B5F"/>
    <w:rsid w:val="00E46F96"/>
    <w:rsid w:val="00E50555"/>
    <w:rsid w:val="00E50603"/>
    <w:rsid w:val="00E50712"/>
    <w:rsid w:val="00E52115"/>
    <w:rsid w:val="00E52C50"/>
    <w:rsid w:val="00E531B1"/>
    <w:rsid w:val="00E53C3B"/>
    <w:rsid w:val="00E55513"/>
    <w:rsid w:val="00E55AF7"/>
    <w:rsid w:val="00E56685"/>
    <w:rsid w:val="00E5696B"/>
    <w:rsid w:val="00E607F9"/>
    <w:rsid w:val="00E611A3"/>
    <w:rsid w:val="00E61278"/>
    <w:rsid w:val="00E61413"/>
    <w:rsid w:val="00E61BEF"/>
    <w:rsid w:val="00E62568"/>
    <w:rsid w:val="00E63B2C"/>
    <w:rsid w:val="00E644B1"/>
    <w:rsid w:val="00E645AD"/>
    <w:rsid w:val="00E64A1A"/>
    <w:rsid w:val="00E64CEF"/>
    <w:rsid w:val="00E64FDD"/>
    <w:rsid w:val="00E65BDF"/>
    <w:rsid w:val="00E661E3"/>
    <w:rsid w:val="00E66577"/>
    <w:rsid w:val="00E6742D"/>
    <w:rsid w:val="00E67F1B"/>
    <w:rsid w:val="00E7037B"/>
    <w:rsid w:val="00E70877"/>
    <w:rsid w:val="00E71E1D"/>
    <w:rsid w:val="00E7311A"/>
    <w:rsid w:val="00E748A7"/>
    <w:rsid w:val="00E7491D"/>
    <w:rsid w:val="00E74B0D"/>
    <w:rsid w:val="00E754BB"/>
    <w:rsid w:val="00E75711"/>
    <w:rsid w:val="00E76450"/>
    <w:rsid w:val="00E767A9"/>
    <w:rsid w:val="00E76E89"/>
    <w:rsid w:val="00E76E95"/>
    <w:rsid w:val="00E7726D"/>
    <w:rsid w:val="00E77354"/>
    <w:rsid w:val="00E81090"/>
    <w:rsid w:val="00E83565"/>
    <w:rsid w:val="00E8376E"/>
    <w:rsid w:val="00E844F7"/>
    <w:rsid w:val="00E84506"/>
    <w:rsid w:val="00E866A9"/>
    <w:rsid w:val="00E87778"/>
    <w:rsid w:val="00E87C0E"/>
    <w:rsid w:val="00E92E05"/>
    <w:rsid w:val="00E92E64"/>
    <w:rsid w:val="00E9527F"/>
    <w:rsid w:val="00E95522"/>
    <w:rsid w:val="00E95ABE"/>
    <w:rsid w:val="00E961A4"/>
    <w:rsid w:val="00E96741"/>
    <w:rsid w:val="00E970FC"/>
    <w:rsid w:val="00E97880"/>
    <w:rsid w:val="00EA0477"/>
    <w:rsid w:val="00EA06E3"/>
    <w:rsid w:val="00EA14C0"/>
    <w:rsid w:val="00EA16AD"/>
    <w:rsid w:val="00EA1D0F"/>
    <w:rsid w:val="00EA1D76"/>
    <w:rsid w:val="00EA1DB6"/>
    <w:rsid w:val="00EA2C32"/>
    <w:rsid w:val="00EA33A4"/>
    <w:rsid w:val="00EA3513"/>
    <w:rsid w:val="00EA3A83"/>
    <w:rsid w:val="00EA45AD"/>
    <w:rsid w:val="00EA615E"/>
    <w:rsid w:val="00EA6228"/>
    <w:rsid w:val="00EB1946"/>
    <w:rsid w:val="00EB1EC8"/>
    <w:rsid w:val="00EB22ED"/>
    <w:rsid w:val="00EB2E73"/>
    <w:rsid w:val="00EB3099"/>
    <w:rsid w:val="00EB408F"/>
    <w:rsid w:val="00EB449E"/>
    <w:rsid w:val="00EB5300"/>
    <w:rsid w:val="00EB57FC"/>
    <w:rsid w:val="00EB62F9"/>
    <w:rsid w:val="00EB67AC"/>
    <w:rsid w:val="00EC043F"/>
    <w:rsid w:val="00EC1445"/>
    <w:rsid w:val="00EC1A68"/>
    <w:rsid w:val="00EC2151"/>
    <w:rsid w:val="00EC2518"/>
    <w:rsid w:val="00EC2AB5"/>
    <w:rsid w:val="00EC35DB"/>
    <w:rsid w:val="00EC466E"/>
    <w:rsid w:val="00EC4FBE"/>
    <w:rsid w:val="00EC5231"/>
    <w:rsid w:val="00EC5B1F"/>
    <w:rsid w:val="00EC5F26"/>
    <w:rsid w:val="00EC61C9"/>
    <w:rsid w:val="00EC64A4"/>
    <w:rsid w:val="00EC6D5A"/>
    <w:rsid w:val="00EC7AC2"/>
    <w:rsid w:val="00EC7C0C"/>
    <w:rsid w:val="00EC7D5A"/>
    <w:rsid w:val="00ED0DBC"/>
    <w:rsid w:val="00ED11FD"/>
    <w:rsid w:val="00ED1525"/>
    <w:rsid w:val="00ED1EB1"/>
    <w:rsid w:val="00ED258F"/>
    <w:rsid w:val="00ED26F4"/>
    <w:rsid w:val="00ED2761"/>
    <w:rsid w:val="00ED36F7"/>
    <w:rsid w:val="00ED3F1E"/>
    <w:rsid w:val="00ED43E6"/>
    <w:rsid w:val="00ED4B15"/>
    <w:rsid w:val="00ED4FB4"/>
    <w:rsid w:val="00ED5334"/>
    <w:rsid w:val="00ED6827"/>
    <w:rsid w:val="00ED6D99"/>
    <w:rsid w:val="00ED7CF6"/>
    <w:rsid w:val="00ED7D5B"/>
    <w:rsid w:val="00EE11C3"/>
    <w:rsid w:val="00EE1C4E"/>
    <w:rsid w:val="00EE234D"/>
    <w:rsid w:val="00EE2DBF"/>
    <w:rsid w:val="00EE2DCF"/>
    <w:rsid w:val="00EE31CB"/>
    <w:rsid w:val="00EE327E"/>
    <w:rsid w:val="00EE40BE"/>
    <w:rsid w:val="00EE465A"/>
    <w:rsid w:val="00EE476F"/>
    <w:rsid w:val="00EE5418"/>
    <w:rsid w:val="00EE63D8"/>
    <w:rsid w:val="00EE70D0"/>
    <w:rsid w:val="00EE733B"/>
    <w:rsid w:val="00EE7E48"/>
    <w:rsid w:val="00EE7F13"/>
    <w:rsid w:val="00EF0353"/>
    <w:rsid w:val="00EF0B01"/>
    <w:rsid w:val="00EF1ABF"/>
    <w:rsid w:val="00EF4558"/>
    <w:rsid w:val="00EF456F"/>
    <w:rsid w:val="00EF47AA"/>
    <w:rsid w:val="00EF4F0B"/>
    <w:rsid w:val="00EF535C"/>
    <w:rsid w:val="00EF53AB"/>
    <w:rsid w:val="00EF5894"/>
    <w:rsid w:val="00EF7A94"/>
    <w:rsid w:val="00EF7C5C"/>
    <w:rsid w:val="00F00AE0"/>
    <w:rsid w:val="00F00B7E"/>
    <w:rsid w:val="00F01733"/>
    <w:rsid w:val="00F01B65"/>
    <w:rsid w:val="00F01CB5"/>
    <w:rsid w:val="00F02A9B"/>
    <w:rsid w:val="00F03407"/>
    <w:rsid w:val="00F03648"/>
    <w:rsid w:val="00F03F4A"/>
    <w:rsid w:val="00F03FE6"/>
    <w:rsid w:val="00F0634F"/>
    <w:rsid w:val="00F06669"/>
    <w:rsid w:val="00F06AB7"/>
    <w:rsid w:val="00F074FE"/>
    <w:rsid w:val="00F07E3A"/>
    <w:rsid w:val="00F10203"/>
    <w:rsid w:val="00F107E6"/>
    <w:rsid w:val="00F108E3"/>
    <w:rsid w:val="00F11447"/>
    <w:rsid w:val="00F11EFA"/>
    <w:rsid w:val="00F124F6"/>
    <w:rsid w:val="00F12ECE"/>
    <w:rsid w:val="00F13875"/>
    <w:rsid w:val="00F13923"/>
    <w:rsid w:val="00F14414"/>
    <w:rsid w:val="00F16265"/>
    <w:rsid w:val="00F16ED2"/>
    <w:rsid w:val="00F17668"/>
    <w:rsid w:val="00F17DC6"/>
    <w:rsid w:val="00F20C1C"/>
    <w:rsid w:val="00F23690"/>
    <w:rsid w:val="00F24595"/>
    <w:rsid w:val="00F245D4"/>
    <w:rsid w:val="00F24A1C"/>
    <w:rsid w:val="00F25248"/>
    <w:rsid w:val="00F2631A"/>
    <w:rsid w:val="00F279E0"/>
    <w:rsid w:val="00F27D2B"/>
    <w:rsid w:val="00F30165"/>
    <w:rsid w:val="00F308A0"/>
    <w:rsid w:val="00F32651"/>
    <w:rsid w:val="00F330BE"/>
    <w:rsid w:val="00F335B8"/>
    <w:rsid w:val="00F33787"/>
    <w:rsid w:val="00F33FEF"/>
    <w:rsid w:val="00F34977"/>
    <w:rsid w:val="00F349D8"/>
    <w:rsid w:val="00F34FA6"/>
    <w:rsid w:val="00F363F2"/>
    <w:rsid w:val="00F364C9"/>
    <w:rsid w:val="00F367BF"/>
    <w:rsid w:val="00F367E1"/>
    <w:rsid w:val="00F37773"/>
    <w:rsid w:val="00F377F6"/>
    <w:rsid w:val="00F37CB6"/>
    <w:rsid w:val="00F40895"/>
    <w:rsid w:val="00F415CF"/>
    <w:rsid w:val="00F41850"/>
    <w:rsid w:val="00F433A5"/>
    <w:rsid w:val="00F43595"/>
    <w:rsid w:val="00F43A8B"/>
    <w:rsid w:val="00F44025"/>
    <w:rsid w:val="00F526DC"/>
    <w:rsid w:val="00F52831"/>
    <w:rsid w:val="00F52957"/>
    <w:rsid w:val="00F538BE"/>
    <w:rsid w:val="00F53EA5"/>
    <w:rsid w:val="00F54758"/>
    <w:rsid w:val="00F547C8"/>
    <w:rsid w:val="00F5506C"/>
    <w:rsid w:val="00F557B4"/>
    <w:rsid w:val="00F559C3"/>
    <w:rsid w:val="00F56231"/>
    <w:rsid w:val="00F5626C"/>
    <w:rsid w:val="00F567C7"/>
    <w:rsid w:val="00F60A9C"/>
    <w:rsid w:val="00F60C87"/>
    <w:rsid w:val="00F60E72"/>
    <w:rsid w:val="00F61101"/>
    <w:rsid w:val="00F61337"/>
    <w:rsid w:val="00F61A78"/>
    <w:rsid w:val="00F620BB"/>
    <w:rsid w:val="00F62BE2"/>
    <w:rsid w:val="00F63537"/>
    <w:rsid w:val="00F65B60"/>
    <w:rsid w:val="00F660FA"/>
    <w:rsid w:val="00F7075A"/>
    <w:rsid w:val="00F70EAA"/>
    <w:rsid w:val="00F70EBB"/>
    <w:rsid w:val="00F7133A"/>
    <w:rsid w:val="00F721AF"/>
    <w:rsid w:val="00F72FBD"/>
    <w:rsid w:val="00F74806"/>
    <w:rsid w:val="00F754E3"/>
    <w:rsid w:val="00F7603C"/>
    <w:rsid w:val="00F76111"/>
    <w:rsid w:val="00F761D2"/>
    <w:rsid w:val="00F763F6"/>
    <w:rsid w:val="00F76762"/>
    <w:rsid w:val="00F8008A"/>
    <w:rsid w:val="00F80652"/>
    <w:rsid w:val="00F80A7D"/>
    <w:rsid w:val="00F80EFF"/>
    <w:rsid w:val="00F83E96"/>
    <w:rsid w:val="00F850F5"/>
    <w:rsid w:val="00F85C49"/>
    <w:rsid w:val="00F86A86"/>
    <w:rsid w:val="00F9039D"/>
    <w:rsid w:val="00F9085B"/>
    <w:rsid w:val="00F908C4"/>
    <w:rsid w:val="00F90CF7"/>
    <w:rsid w:val="00F90F18"/>
    <w:rsid w:val="00F91C2A"/>
    <w:rsid w:val="00F91EB9"/>
    <w:rsid w:val="00F91FFF"/>
    <w:rsid w:val="00F9231D"/>
    <w:rsid w:val="00F9300E"/>
    <w:rsid w:val="00F936C4"/>
    <w:rsid w:val="00F93FD3"/>
    <w:rsid w:val="00F952A7"/>
    <w:rsid w:val="00F95ACB"/>
    <w:rsid w:val="00F96367"/>
    <w:rsid w:val="00F963D3"/>
    <w:rsid w:val="00F97BD0"/>
    <w:rsid w:val="00F97F5E"/>
    <w:rsid w:val="00FA0220"/>
    <w:rsid w:val="00FA1AB1"/>
    <w:rsid w:val="00FA232C"/>
    <w:rsid w:val="00FA2542"/>
    <w:rsid w:val="00FA26C6"/>
    <w:rsid w:val="00FA35A8"/>
    <w:rsid w:val="00FA4A9D"/>
    <w:rsid w:val="00FA4BF8"/>
    <w:rsid w:val="00FA508F"/>
    <w:rsid w:val="00FA57D7"/>
    <w:rsid w:val="00FA5E1D"/>
    <w:rsid w:val="00FA62A7"/>
    <w:rsid w:val="00FA6C68"/>
    <w:rsid w:val="00FA7C14"/>
    <w:rsid w:val="00FB0AF8"/>
    <w:rsid w:val="00FB19A6"/>
    <w:rsid w:val="00FB2267"/>
    <w:rsid w:val="00FB29DF"/>
    <w:rsid w:val="00FB353E"/>
    <w:rsid w:val="00FB4147"/>
    <w:rsid w:val="00FB4B0B"/>
    <w:rsid w:val="00FB4F3A"/>
    <w:rsid w:val="00FB56C1"/>
    <w:rsid w:val="00FB6170"/>
    <w:rsid w:val="00FB7530"/>
    <w:rsid w:val="00FB7657"/>
    <w:rsid w:val="00FB7D49"/>
    <w:rsid w:val="00FC06F1"/>
    <w:rsid w:val="00FC1D38"/>
    <w:rsid w:val="00FC1FEB"/>
    <w:rsid w:val="00FC3782"/>
    <w:rsid w:val="00FC523A"/>
    <w:rsid w:val="00FC54CA"/>
    <w:rsid w:val="00FC62AE"/>
    <w:rsid w:val="00FD025D"/>
    <w:rsid w:val="00FD0305"/>
    <w:rsid w:val="00FD038C"/>
    <w:rsid w:val="00FD139C"/>
    <w:rsid w:val="00FD194D"/>
    <w:rsid w:val="00FD208A"/>
    <w:rsid w:val="00FD2442"/>
    <w:rsid w:val="00FD31A9"/>
    <w:rsid w:val="00FD3DCD"/>
    <w:rsid w:val="00FD4948"/>
    <w:rsid w:val="00FD653B"/>
    <w:rsid w:val="00FE0DE8"/>
    <w:rsid w:val="00FE131C"/>
    <w:rsid w:val="00FE142C"/>
    <w:rsid w:val="00FE1910"/>
    <w:rsid w:val="00FE21AD"/>
    <w:rsid w:val="00FE295F"/>
    <w:rsid w:val="00FE2AE1"/>
    <w:rsid w:val="00FE321D"/>
    <w:rsid w:val="00FE42B5"/>
    <w:rsid w:val="00FE43A3"/>
    <w:rsid w:val="00FE4778"/>
    <w:rsid w:val="00FE520E"/>
    <w:rsid w:val="00FE5775"/>
    <w:rsid w:val="00FE5872"/>
    <w:rsid w:val="00FE6087"/>
    <w:rsid w:val="00FE68A0"/>
    <w:rsid w:val="00FF034E"/>
    <w:rsid w:val="00FF05EE"/>
    <w:rsid w:val="00FF11A7"/>
    <w:rsid w:val="00FF1ACE"/>
    <w:rsid w:val="00FF1D8B"/>
    <w:rsid w:val="00FF3738"/>
    <w:rsid w:val="00FF3A44"/>
    <w:rsid w:val="00FF45A9"/>
    <w:rsid w:val="00FF5BE8"/>
    <w:rsid w:val="00FF5F99"/>
    <w:rsid w:val="00FF6490"/>
    <w:rsid w:val="00FF6A27"/>
    <w:rsid w:val="00FF6C5F"/>
    <w:rsid w:val="00FF6F57"/>
    <w:rsid w:val="00FF7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51"/>
  </w:style>
  <w:style w:type="paragraph" w:styleId="1">
    <w:name w:val="heading 1"/>
    <w:basedOn w:val="a"/>
    <w:next w:val="a"/>
    <w:link w:val="10"/>
    <w:uiPriority w:val="9"/>
    <w:qFormat/>
    <w:rsid w:val="00970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74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5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034786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styleId="a4">
    <w:name w:val="Strong"/>
    <w:basedOn w:val="a0"/>
    <w:uiPriority w:val="22"/>
    <w:qFormat/>
    <w:rsid w:val="00034786"/>
    <w:rPr>
      <w:b/>
      <w:bCs/>
    </w:rPr>
  </w:style>
  <w:style w:type="character" w:styleId="a5">
    <w:name w:val="Hyperlink"/>
    <w:basedOn w:val="a0"/>
    <w:uiPriority w:val="99"/>
    <w:unhideWhenUsed/>
    <w:rsid w:val="006306F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306F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15A3A"/>
    <w:rPr>
      <w:i/>
      <w:iCs/>
    </w:rPr>
  </w:style>
  <w:style w:type="paragraph" w:customStyle="1" w:styleId="book">
    <w:name w:val="book"/>
    <w:basedOn w:val="a"/>
    <w:rsid w:val="002745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A272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7252"/>
  </w:style>
  <w:style w:type="character" w:customStyle="1" w:styleId="c23">
    <w:name w:val="c23"/>
    <w:basedOn w:val="a0"/>
    <w:rsid w:val="00A27252"/>
  </w:style>
  <w:style w:type="character" w:customStyle="1" w:styleId="c9">
    <w:name w:val="c9"/>
    <w:basedOn w:val="a0"/>
    <w:rsid w:val="00A27252"/>
  </w:style>
  <w:style w:type="paragraph" w:styleId="a8">
    <w:name w:val="Balloon Text"/>
    <w:basedOn w:val="a"/>
    <w:link w:val="a9"/>
    <w:uiPriority w:val="99"/>
    <w:semiHidden/>
    <w:unhideWhenUsed/>
    <w:rsid w:val="005D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3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0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y-paper.ru/load/kosmos_iz_bumagi/orbitalnaja_stancija_iz_bumagi/orbitalnaja_kosmicheskaja_stancija_mir_murzilka_1_1988/183-1-0-1482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vika.ru/2013/01/weightlessne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blogs/download25267.html" TargetMode="External"/><Relationship Id="rId5" Type="http://schemas.openxmlformats.org/officeDocument/2006/relationships/hyperlink" Target="https://ru.wikipedia.org/wiki/%D0%9C%D0%B5%D0%B6%D0%B4%D1%83%D0%BD%D0%B0%D1%80%D0%BE%D0%B4%D0%BD%D0%B0%D1%8F_%D0%BA%D0%BE%D1%81%D0%BC%D0%B8%D1%87%D0%B5%D1%81%D0%BA%D0%B0%D1%8F_%D1%81%D1%82%D0%B0%D0%BD%D1%86%D0%B8%D1%8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D9EA-09BC-4426-811F-370A52D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Пользователь</dc:creator>
  <cp:lastModifiedBy>user</cp:lastModifiedBy>
  <cp:revision>13</cp:revision>
  <dcterms:created xsi:type="dcterms:W3CDTF">2019-05-03T19:33:00Z</dcterms:created>
  <dcterms:modified xsi:type="dcterms:W3CDTF">2019-06-03T04:56:00Z</dcterms:modified>
</cp:coreProperties>
</file>